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35106" w14:textId="77777777" w:rsidR="00E023A6" w:rsidRPr="00EB23F8" w:rsidRDefault="000247B5" w:rsidP="00E023A6">
      <w:pPr>
        <w:jc w:val="center"/>
        <w:rPr>
          <w:rFonts w:ascii="Arial" w:eastAsia="PMingLiU" w:hAnsi="Arial" w:cs="Arial"/>
          <w:color w:val="000000"/>
          <w:kern w:val="0"/>
          <w:sz w:val="36"/>
          <w:szCs w:val="36"/>
          <w:lang w:eastAsia="zh-HK"/>
        </w:rPr>
      </w:pPr>
      <w:r w:rsidRPr="00EB23F8">
        <w:rPr>
          <w:rFonts w:ascii="Arial" w:eastAsia="PMingLiU" w:hAnsi="Arial" w:cs="Arial" w:hint="eastAsia"/>
          <w:color w:val="000000"/>
          <w:kern w:val="0"/>
          <w:sz w:val="36"/>
          <w:szCs w:val="36"/>
          <w:lang w:eastAsia="zh-HK"/>
        </w:rPr>
        <w:t>S</w:t>
      </w:r>
      <w:r w:rsidRPr="00EB23F8">
        <w:rPr>
          <w:rFonts w:ascii="Arial" w:eastAsia="PMingLiU" w:hAnsi="Arial" w:cs="Arial"/>
          <w:color w:val="000000"/>
          <w:kern w:val="0"/>
          <w:sz w:val="36"/>
          <w:szCs w:val="36"/>
          <w:lang w:eastAsia="zh-HK"/>
        </w:rPr>
        <w:t>outh China University of Technology</w:t>
      </w:r>
    </w:p>
    <w:p w14:paraId="04E35107" w14:textId="2EC824AD" w:rsidR="00E023A6" w:rsidRPr="00EB23F8" w:rsidRDefault="00E023A6" w:rsidP="00E023A6">
      <w:pPr>
        <w:jc w:val="center"/>
        <w:rPr>
          <w:rFonts w:ascii="Arial" w:eastAsia="PMingLiU" w:hAnsi="Arial" w:cs="Arial"/>
          <w:color w:val="000000"/>
          <w:kern w:val="0"/>
          <w:sz w:val="36"/>
          <w:szCs w:val="36"/>
          <w:lang w:eastAsia="zh-HK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《</w:t>
      </w:r>
      <w:r w:rsidR="006A6A0F">
        <w:rPr>
          <w:rFonts w:ascii="Arial" w:eastAsia="PMingLiU" w:hAnsi="Arial" w:cs="Arial"/>
          <w:color w:val="000000"/>
          <w:kern w:val="0"/>
          <w:sz w:val="36"/>
          <w:szCs w:val="36"/>
          <w:lang w:eastAsia="zh-HK"/>
        </w:rPr>
        <w:t>O</w:t>
      </w:r>
      <w:r w:rsidR="002E6CC5" w:rsidRPr="002E6CC5">
        <w:rPr>
          <w:rFonts w:ascii="Arial" w:eastAsia="PMingLiU" w:hAnsi="Arial" w:cs="Arial" w:hint="eastAsia"/>
          <w:color w:val="000000"/>
          <w:kern w:val="0"/>
          <w:sz w:val="36"/>
          <w:szCs w:val="36"/>
          <w:lang w:eastAsia="zh-HK"/>
        </w:rPr>
        <w:t>perating</w:t>
      </w:r>
      <w:r w:rsidR="002E6CC5" w:rsidRPr="002E6CC5">
        <w:rPr>
          <w:rFonts w:ascii="Arial" w:eastAsia="PMingLiU" w:hAnsi="Arial" w:cs="Arial"/>
          <w:color w:val="000000"/>
          <w:kern w:val="0"/>
          <w:sz w:val="36"/>
          <w:szCs w:val="36"/>
          <w:lang w:eastAsia="zh-HK"/>
        </w:rPr>
        <w:t xml:space="preserve"> S</w:t>
      </w:r>
      <w:r w:rsidR="002E6CC5" w:rsidRPr="002E6CC5">
        <w:rPr>
          <w:rFonts w:ascii="Arial" w:eastAsia="PMingLiU" w:hAnsi="Arial" w:cs="Arial" w:hint="eastAsia"/>
          <w:color w:val="000000"/>
          <w:kern w:val="0"/>
          <w:sz w:val="36"/>
          <w:szCs w:val="36"/>
          <w:lang w:eastAsia="zh-HK"/>
        </w:rPr>
        <w:t>ystem</w:t>
      </w:r>
      <w:r>
        <w:rPr>
          <w:rFonts w:ascii="Arial" w:hAnsi="Arial" w:cs="Arial" w:hint="eastAsia"/>
          <w:color w:val="000000"/>
          <w:kern w:val="0"/>
          <w:sz w:val="36"/>
          <w:szCs w:val="36"/>
        </w:rPr>
        <w:t>》</w:t>
      </w:r>
      <w:r w:rsidR="000247B5" w:rsidRPr="00EB23F8">
        <w:rPr>
          <w:rFonts w:ascii="Arial" w:eastAsia="PMingLiU" w:hAnsi="Arial" w:cs="Arial" w:hint="eastAsia"/>
          <w:color w:val="000000"/>
          <w:kern w:val="0"/>
          <w:sz w:val="36"/>
          <w:szCs w:val="36"/>
          <w:lang w:eastAsia="zh-HK"/>
        </w:rPr>
        <w:t>E</w:t>
      </w:r>
      <w:r w:rsidR="000247B5" w:rsidRPr="00EB23F8">
        <w:rPr>
          <w:rFonts w:ascii="Arial" w:eastAsia="PMingLiU" w:hAnsi="Arial" w:cs="Arial"/>
          <w:color w:val="000000"/>
          <w:kern w:val="0"/>
          <w:sz w:val="36"/>
          <w:szCs w:val="36"/>
          <w:lang w:eastAsia="zh-HK"/>
        </w:rPr>
        <w:t>xperiment Report</w:t>
      </w:r>
    </w:p>
    <w:p w14:paraId="04E35108" w14:textId="373A953B" w:rsidR="00E023A6" w:rsidRPr="00857E45" w:rsidRDefault="000247B5" w:rsidP="00E023A6">
      <w:pPr>
        <w:widowControl/>
        <w:wordWrap w:val="0"/>
        <w:rPr>
          <w:rFonts w:ascii="宋体" w:hAnsi="宋体" w:cs="宋体"/>
          <w:color w:val="000000"/>
          <w:kern w:val="0"/>
          <w:sz w:val="24"/>
          <w:u w:val="single"/>
        </w:rPr>
      </w:pP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 xml:space="preserve">Experiment </w:t>
      </w:r>
      <w:r w:rsidRPr="00EB23F8">
        <w:rPr>
          <w:rFonts w:ascii="Arial" w:eastAsia="PMingLiU" w:hAnsi="Arial" w:cs="Arial" w:hint="eastAsia"/>
          <w:color w:val="000000"/>
          <w:kern w:val="0"/>
          <w:sz w:val="28"/>
          <w:szCs w:val="28"/>
          <w:lang w:eastAsia="zh-HK"/>
        </w:rPr>
        <w:t>T</w:t>
      </w: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>itle</w:t>
      </w:r>
      <w:r w:rsidR="00E023A6">
        <w:rPr>
          <w:rFonts w:hint="eastAsia"/>
          <w:sz w:val="28"/>
          <w:szCs w:val="28"/>
        </w:rPr>
        <w:t>：</w:t>
      </w:r>
      <w:r w:rsidR="00E023A6">
        <w:rPr>
          <w:rFonts w:hint="eastAsia"/>
          <w:sz w:val="28"/>
          <w:szCs w:val="28"/>
          <w:u w:val="single"/>
        </w:rPr>
        <w:t xml:space="preserve">  </w:t>
      </w:r>
      <w:r w:rsidR="00E023A6">
        <w:rPr>
          <w:sz w:val="28"/>
          <w:szCs w:val="28"/>
          <w:u w:val="single"/>
        </w:rPr>
        <w:t xml:space="preserve">  </w:t>
      </w:r>
      <w:r w:rsidR="006A6A0F">
        <w:rPr>
          <w:sz w:val="28"/>
          <w:szCs w:val="28"/>
          <w:u w:val="single"/>
        </w:rPr>
        <w:t>S</w:t>
      </w:r>
      <w:r w:rsidR="006A6A0F">
        <w:rPr>
          <w:rFonts w:hint="eastAsia"/>
          <w:sz w:val="28"/>
          <w:szCs w:val="28"/>
          <w:u w:val="single"/>
        </w:rPr>
        <w:t>ession</w:t>
      </w:r>
      <w:r w:rsidR="006A6A0F">
        <w:rPr>
          <w:sz w:val="28"/>
          <w:szCs w:val="28"/>
          <w:u w:val="single"/>
        </w:rPr>
        <w:t xml:space="preserve"> </w:t>
      </w:r>
      <w:r w:rsidR="006A6A0F">
        <w:rPr>
          <w:rFonts w:hint="eastAsia"/>
          <w:sz w:val="28"/>
          <w:szCs w:val="28"/>
          <w:u w:val="single"/>
        </w:rPr>
        <w:t>1:</w:t>
      </w:r>
      <w:r w:rsidR="00E023A6">
        <w:rPr>
          <w:sz w:val="28"/>
          <w:szCs w:val="28"/>
          <w:u w:val="single"/>
        </w:rPr>
        <w:t xml:space="preserve"> </w:t>
      </w:r>
      <w:r w:rsidR="006A6A0F">
        <w:rPr>
          <w:sz w:val="28"/>
          <w:szCs w:val="28"/>
          <w:u w:val="single"/>
        </w:rPr>
        <w:t>Process and T</w:t>
      </w:r>
      <w:r w:rsidR="006A6A0F">
        <w:rPr>
          <w:rFonts w:hint="eastAsia"/>
          <w:sz w:val="28"/>
          <w:szCs w:val="28"/>
          <w:u w:val="single"/>
        </w:rPr>
        <w:t>hread</w:t>
      </w:r>
      <w:r w:rsidR="006A6A0F">
        <w:rPr>
          <w:sz w:val="28"/>
          <w:szCs w:val="28"/>
          <w:u w:val="single"/>
        </w:rPr>
        <w:t xml:space="preserve"> C</w:t>
      </w:r>
      <w:r w:rsidR="006A6A0F">
        <w:rPr>
          <w:rFonts w:hint="eastAsia"/>
          <w:sz w:val="28"/>
          <w:szCs w:val="28"/>
          <w:u w:val="single"/>
        </w:rPr>
        <w:t>reation</w:t>
      </w:r>
      <w:r w:rsidR="00E728E2">
        <w:rPr>
          <w:sz w:val="28"/>
          <w:szCs w:val="28"/>
          <w:u w:val="single"/>
        </w:rPr>
        <w:t xml:space="preserve">       </w:t>
      </w:r>
    </w:p>
    <w:p w14:paraId="04E35109" w14:textId="1EB4B7B8" w:rsidR="00E023A6" w:rsidRDefault="000247B5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EB23F8">
        <w:rPr>
          <w:rFonts w:ascii="Arial" w:eastAsia="PMingLiU" w:hAnsi="Arial" w:cs="Arial" w:hint="eastAsia"/>
          <w:color w:val="000000"/>
          <w:kern w:val="0"/>
          <w:sz w:val="28"/>
          <w:szCs w:val="28"/>
          <w:lang w:eastAsia="zh-HK"/>
        </w:rPr>
        <w:t>N</w:t>
      </w: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>ame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>：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</w:t>
      </w:r>
      <w:r w:rsidR="00F37764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 w:rsidR="006A6A0F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向天翼</w:t>
      </w:r>
      <w:r w:rsidR="00F37764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</w:t>
      </w:r>
      <w:r w:rsidR="00E023A6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 w:rsidRPr="00EB23F8">
        <w:rPr>
          <w:rFonts w:ascii="Arial" w:eastAsia="PMingLiU" w:hAnsi="Arial" w:cs="Arial" w:hint="eastAsia"/>
          <w:color w:val="000000"/>
          <w:kern w:val="0"/>
          <w:sz w:val="28"/>
          <w:szCs w:val="28"/>
          <w:lang w:eastAsia="zh-HK"/>
        </w:rPr>
        <w:t>S</w:t>
      </w: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>tudent ID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>：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6A6A0F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201836020389</w:t>
      </w:r>
      <w:r w:rsidR="00F37764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E023A6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p w14:paraId="04E3510A" w14:textId="3C363247" w:rsidR="00E023A6" w:rsidRPr="00857E45" w:rsidRDefault="000247B5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 w:rsidRPr="00EB23F8">
        <w:rPr>
          <w:rFonts w:ascii="Arial" w:eastAsia="PMingLiU" w:hAnsi="Arial" w:cs="Arial" w:hint="eastAsia"/>
          <w:color w:val="000000"/>
          <w:kern w:val="0"/>
          <w:sz w:val="28"/>
          <w:szCs w:val="28"/>
          <w:lang w:eastAsia="zh-HK"/>
        </w:rPr>
        <w:t>C</w:t>
      </w: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>lass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>：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F37764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 w:rsidR="006A6A0F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18</w:t>
      </w:r>
      <w:r w:rsidR="006A6A0F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计算机联合班</w:t>
      </w:r>
      <w:r w:rsidR="00F37764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 </w:t>
      </w:r>
      <w:r w:rsidRPr="00EB23F8">
        <w:rPr>
          <w:rFonts w:ascii="Arial" w:eastAsia="PMingLiU" w:hAnsi="Arial" w:cs="Arial" w:hint="eastAsia"/>
          <w:color w:val="000000"/>
          <w:kern w:val="0"/>
          <w:sz w:val="28"/>
          <w:szCs w:val="28"/>
          <w:lang w:eastAsia="zh-HK"/>
        </w:rPr>
        <w:t>G</w:t>
      </w: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>roup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>：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</w:t>
      </w:r>
      <w:r w:rsidR="00F37764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</w:t>
      </w:r>
    </w:p>
    <w:p w14:paraId="04E3510B" w14:textId="27E9824E" w:rsidR="00E023A6" w:rsidRPr="00857E45" w:rsidRDefault="000247B5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 w:rsidRPr="00EB23F8">
        <w:rPr>
          <w:rFonts w:ascii="Arial" w:eastAsia="PMingLiU" w:hAnsi="Arial" w:cs="Arial" w:hint="eastAsia"/>
          <w:color w:val="000000"/>
          <w:kern w:val="0"/>
          <w:sz w:val="28"/>
          <w:szCs w:val="28"/>
          <w:lang w:eastAsia="zh-HK"/>
        </w:rPr>
        <w:t>C</w:t>
      </w: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>ollaborator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>：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</w:t>
      </w:r>
      <w:r w:rsidR="006A6A0F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                        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</w:t>
      </w:r>
    </w:p>
    <w:p w14:paraId="04E3510C" w14:textId="59EDD111" w:rsidR="00E023A6" w:rsidRDefault="000247B5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</w:rPr>
      </w:pP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>Teacher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>：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E023A6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 w:rsidR="006A6A0F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钟竞辉</w:t>
      </w:r>
      <w:r w:rsidR="006A6A0F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6A6A0F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                     </w:t>
      </w:r>
      <w:r w:rsidR="00E023A6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E023A6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E023A6" w14:paraId="04E3510E" w14:textId="77777777" w:rsidTr="00197268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3510D" w14:textId="77777777" w:rsidR="00E023A6" w:rsidRPr="00EB23F8" w:rsidRDefault="000247B5" w:rsidP="00197268">
            <w:pPr>
              <w:widowControl/>
              <w:jc w:val="left"/>
              <w:rPr>
                <w:rFonts w:ascii="宋体" w:eastAsia="PMingLiU" w:hAnsi="宋体" w:cs="宋体"/>
                <w:b/>
                <w:color w:val="000000"/>
                <w:kern w:val="0"/>
                <w:sz w:val="30"/>
                <w:szCs w:val="30"/>
                <w:lang w:eastAsia="zh-HK"/>
              </w:rPr>
            </w:pPr>
            <w:r w:rsidRPr="00EB23F8">
              <w:rPr>
                <w:rFonts w:ascii="Arial" w:eastAsia="PMingLiU" w:hAnsi="Arial" w:cs="Arial" w:hint="eastAsia"/>
                <w:b/>
                <w:color w:val="000000"/>
                <w:kern w:val="0"/>
                <w:sz w:val="30"/>
                <w:szCs w:val="30"/>
                <w:lang w:eastAsia="zh-HK"/>
              </w:rPr>
              <w:t>D</w:t>
            </w:r>
            <w:r w:rsidRPr="00EB23F8">
              <w:rPr>
                <w:rFonts w:ascii="Arial" w:eastAsia="PMingLiU" w:hAnsi="Arial" w:cs="Arial"/>
                <w:b/>
                <w:color w:val="000000"/>
                <w:kern w:val="0"/>
                <w:sz w:val="30"/>
                <w:szCs w:val="30"/>
                <w:lang w:eastAsia="zh-HK"/>
              </w:rPr>
              <w:t>escription</w:t>
            </w:r>
          </w:p>
        </w:tc>
      </w:tr>
      <w:tr w:rsidR="00E023A6" w14:paraId="04E35116" w14:textId="77777777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3510F" w14:textId="77777777" w:rsidR="00E023A6" w:rsidRPr="006A6A0F" w:rsidRDefault="00E023A6" w:rsidP="0019726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A6A0F">
              <w:rPr>
                <w:rFonts w:ascii="Times New Roman" w:hAnsi="Times New Roman"/>
                <w:color w:val="000000"/>
                <w:kern w:val="0"/>
                <w:sz w:val="24"/>
              </w:rPr>
              <w:t>【</w:t>
            </w:r>
            <w:r w:rsidR="000247B5" w:rsidRPr="006A6A0F">
              <w:rPr>
                <w:rFonts w:ascii="Times New Roman" w:eastAsia="PMingLiU" w:hAnsi="Times New Roman"/>
                <w:color w:val="000000"/>
                <w:kern w:val="0"/>
                <w:sz w:val="24"/>
                <w:lang w:eastAsia="zh-HK"/>
              </w:rPr>
              <w:t>Objective and Requirement</w:t>
            </w:r>
            <w:r w:rsidRPr="006A6A0F">
              <w:rPr>
                <w:rFonts w:ascii="Times New Roman" w:hAnsi="Times New Roman"/>
                <w:color w:val="000000"/>
                <w:kern w:val="0"/>
                <w:sz w:val="24"/>
              </w:rPr>
              <w:t>】</w:t>
            </w:r>
          </w:p>
          <w:p w14:paraId="42E874F4" w14:textId="0119B021" w:rsidR="006A6A0F" w:rsidRPr="00A327B0" w:rsidRDefault="006A6A0F" w:rsidP="00A327B0">
            <w:pPr>
              <w:widowControl/>
              <w:spacing w:line="276" w:lineRule="auto"/>
              <w:rPr>
                <w:rFonts w:ascii="Times New Roman" w:eastAsia="PMingLiU" w:hAnsi="Times New Roman"/>
                <w:sz w:val="24"/>
                <w:szCs w:val="24"/>
                <w:lang w:eastAsia="zh-HK"/>
              </w:rPr>
            </w:pPr>
            <w:r w:rsidRPr="00A327B0">
              <w:rPr>
                <w:rFonts w:ascii="Times New Roman" w:eastAsia="PMingLiU" w:hAnsi="Times New Roman"/>
                <w:b/>
                <w:bCs/>
                <w:sz w:val="24"/>
                <w:szCs w:val="24"/>
                <w:lang w:eastAsia="zh-HK"/>
              </w:rPr>
              <w:t>Objective</w:t>
            </w:r>
            <w:r w:rsidRPr="00A327B0">
              <w:rPr>
                <w:rFonts w:ascii="Times New Roman" w:eastAsiaTheme="minorEastAsia" w:hAnsi="Times New Roman" w:hint="eastAsia"/>
                <w:b/>
                <w:bCs/>
                <w:sz w:val="24"/>
                <w:szCs w:val="24"/>
              </w:rPr>
              <w:t>:</w:t>
            </w:r>
            <w:r w:rsidRPr="00A327B0">
              <w:rPr>
                <w:rFonts w:ascii="Times New Roman" w:eastAsia="PMingLiU" w:hAnsi="Times New Roman"/>
                <w:sz w:val="24"/>
                <w:szCs w:val="24"/>
                <w:lang w:eastAsia="zh-HK"/>
              </w:rPr>
              <w:t xml:space="preserve"> Be familiar with the creation of process and thread.</w:t>
            </w:r>
          </w:p>
          <w:p w14:paraId="6ADB8BC8" w14:textId="5ABF47FF" w:rsidR="006A6A0F" w:rsidRPr="00A327B0" w:rsidRDefault="006A6A0F" w:rsidP="00A327B0">
            <w:pPr>
              <w:widowControl/>
              <w:spacing w:line="276" w:lineRule="auto"/>
              <w:rPr>
                <w:rFonts w:ascii="Times New Roman" w:eastAsia="PMingLiU" w:hAnsi="Times New Roman"/>
                <w:sz w:val="24"/>
                <w:szCs w:val="24"/>
                <w:lang w:eastAsia="zh-HK"/>
              </w:rPr>
            </w:pPr>
            <w:r w:rsidRPr="00A327B0">
              <w:rPr>
                <w:rFonts w:ascii="Times New Roman" w:eastAsia="PMingLiU" w:hAnsi="Times New Roman"/>
                <w:b/>
                <w:bCs/>
                <w:sz w:val="24"/>
                <w:szCs w:val="24"/>
                <w:lang w:eastAsia="zh-HK"/>
              </w:rPr>
              <w:t xml:space="preserve">Requirement: </w:t>
            </w:r>
          </w:p>
          <w:p w14:paraId="038E5B04" w14:textId="77777777" w:rsidR="006A6A0F" w:rsidRPr="00A327B0" w:rsidRDefault="006A6A0F" w:rsidP="00A327B0">
            <w:pPr>
              <w:widowControl/>
              <w:spacing w:line="276" w:lineRule="auto"/>
              <w:rPr>
                <w:rFonts w:ascii="Times New Roman" w:eastAsia="PMingLiU" w:hAnsi="Times New Roman"/>
                <w:sz w:val="24"/>
                <w:szCs w:val="24"/>
                <w:lang w:eastAsia="zh-HK"/>
              </w:rPr>
            </w:pPr>
            <w:r w:rsidRPr="00A327B0">
              <w:rPr>
                <w:rFonts w:ascii="Times New Roman" w:eastAsia="PMingLiU" w:hAnsi="Times New Roman"/>
                <w:b/>
                <w:bCs/>
                <w:sz w:val="24"/>
                <w:szCs w:val="24"/>
                <w:lang w:eastAsia="zh-HK"/>
              </w:rPr>
              <w:t xml:space="preserve">Task 1: </w:t>
            </w:r>
            <w:r w:rsidRPr="00A327B0">
              <w:rPr>
                <w:rFonts w:ascii="Times New Roman" w:eastAsia="PMingLiU" w:hAnsi="Times New Roman"/>
                <w:sz w:val="24"/>
                <w:szCs w:val="24"/>
                <w:lang w:eastAsia="zh-HK"/>
              </w:rPr>
              <w:t>Create a console application, “child”, which keeps printing out “The child is talking at [system time]” (in a loop, one per 1s).</w:t>
            </w:r>
          </w:p>
          <w:p w14:paraId="0746568A" w14:textId="2B718A1E" w:rsidR="006A6A0F" w:rsidRPr="00A327B0" w:rsidRDefault="006A6A0F" w:rsidP="00A327B0">
            <w:pPr>
              <w:widowControl/>
              <w:spacing w:line="276" w:lineRule="auto"/>
              <w:rPr>
                <w:rFonts w:ascii="Times New Roman" w:eastAsia="PMingLiU" w:hAnsi="Times New Roman"/>
                <w:sz w:val="24"/>
                <w:szCs w:val="24"/>
                <w:lang w:eastAsia="zh-HK"/>
              </w:rPr>
            </w:pPr>
            <w:r w:rsidRPr="00A327B0">
              <w:rPr>
                <w:rFonts w:ascii="Times New Roman" w:eastAsia="PMingLiU" w:hAnsi="Times New Roman"/>
                <w:b/>
                <w:bCs/>
                <w:sz w:val="24"/>
                <w:szCs w:val="24"/>
                <w:lang w:eastAsia="zh-HK"/>
              </w:rPr>
              <w:t xml:space="preserve">Task 2: </w:t>
            </w:r>
            <w:r w:rsidRPr="00A327B0">
              <w:rPr>
                <w:rFonts w:ascii="Times New Roman" w:eastAsia="PMingLiU" w:hAnsi="Times New Roman"/>
                <w:sz w:val="24"/>
                <w:szCs w:val="24"/>
                <w:lang w:eastAsia="zh-HK"/>
              </w:rPr>
              <w:t xml:space="preserve">Create another console application, “parent”. It creates a child </w:t>
            </w:r>
            <w:r w:rsidRPr="00A327B0">
              <w:rPr>
                <w:rFonts w:ascii="Times New Roman" w:eastAsia="PMingLiU" w:hAnsi="Times New Roman"/>
                <w:b/>
                <w:bCs/>
                <w:sz w:val="24"/>
                <w:szCs w:val="24"/>
                <w:lang w:eastAsia="zh-HK"/>
              </w:rPr>
              <w:t>process</w:t>
            </w:r>
            <w:r w:rsidRPr="00A327B0">
              <w:rPr>
                <w:rFonts w:ascii="Times New Roman" w:eastAsia="PMingLiU" w:hAnsi="Times New Roman"/>
                <w:sz w:val="24"/>
                <w:szCs w:val="24"/>
                <w:lang w:eastAsia="zh-HK"/>
              </w:rPr>
              <w:t xml:space="preserve"> to execute “child”. At the same time, the “parent” process keeps printing out “The parent is talking at [system time]”. (one per 1s).  Execute “parent” and explain the output you see. </w:t>
            </w:r>
          </w:p>
          <w:p w14:paraId="30729472" w14:textId="77777777" w:rsidR="006A6A0F" w:rsidRPr="00A327B0" w:rsidRDefault="006A6A0F" w:rsidP="00A327B0">
            <w:pPr>
              <w:widowControl/>
              <w:spacing w:line="276" w:lineRule="auto"/>
              <w:rPr>
                <w:rFonts w:ascii="Times New Roman" w:eastAsia="PMingLiU" w:hAnsi="Times New Roman"/>
                <w:sz w:val="24"/>
                <w:szCs w:val="24"/>
                <w:lang w:eastAsia="zh-HK"/>
              </w:rPr>
            </w:pPr>
            <w:r w:rsidRPr="00A327B0">
              <w:rPr>
                <w:rFonts w:ascii="Times New Roman" w:eastAsia="PMingLiU" w:hAnsi="Times New Roman"/>
                <w:b/>
                <w:bCs/>
                <w:sz w:val="24"/>
                <w:szCs w:val="24"/>
                <w:lang w:eastAsia="zh-HK"/>
              </w:rPr>
              <w:t>Task 3: C</w:t>
            </w:r>
            <w:r w:rsidRPr="00A327B0">
              <w:rPr>
                <w:rFonts w:ascii="Times New Roman" w:eastAsia="PMingLiU" w:hAnsi="Times New Roman"/>
                <w:sz w:val="24"/>
                <w:szCs w:val="24"/>
                <w:lang w:eastAsia="zh-HK"/>
              </w:rPr>
              <w:t>reate a child thread in the “mainThread” program. Both the main thread and the child thread keep printing out “[ThreadID] + [System time]”.</w:t>
            </w:r>
          </w:p>
          <w:p w14:paraId="36B5A89D" w14:textId="77777777" w:rsidR="006A6A0F" w:rsidRPr="00A327B0" w:rsidRDefault="006A6A0F" w:rsidP="00A327B0">
            <w:pPr>
              <w:widowControl/>
              <w:spacing w:line="276" w:lineRule="auto"/>
              <w:rPr>
                <w:rFonts w:ascii="Times New Roman" w:eastAsia="PMingLiU" w:hAnsi="Times New Roman"/>
                <w:sz w:val="24"/>
                <w:szCs w:val="24"/>
                <w:lang w:eastAsia="zh-HK"/>
              </w:rPr>
            </w:pPr>
            <w:r w:rsidRPr="00A327B0">
              <w:rPr>
                <w:rFonts w:ascii="Times New Roman" w:eastAsia="PMingLiU" w:hAnsi="Times New Roman"/>
                <w:b/>
                <w:bCs/>
                <w:sz w:val="24"/>
                <w:szCs w:val="24"/>
                <w:lang w:eastAsia="zh-HK"/>
              </w:rPr>
              <w:t>Task 4</w:t>
            </w:r>
            <w:r w:rsidRPr="00A327B0">
              <w:rPr>
                <w:rFonts w:ascii="Times New Roman" w:eastAsia="PMingLiU" w:hAnsi="Times New Roman"/>
                <w:sz w:val="24"/>
                <w:szCs w:val="24"/>
                <w:lang w:eastAsia="zh-HK"/>
              </w:rPr>
              <w:t xml:space="preserve">: Create a console application, which contains a shared integer shared_var. The initial value of shared_var is 0. The application will create a child </w:t>
            </w:r>
            <w:r w:rsidRPr="00A327B0">
              <w:rPr>
                <w:rFonts w:ascii="Times New Roman" w:eastAsia="PMingLiU" w:hAnsi="Times New Roman"/>
                <w:b/>
                <w:bCs/>
                <w:sz w:val="24"/>
                <w:szCs w:val="24"/>
                <w:lang w:eastAsia="zh-HK"/>
              </w:rPr>
              <w:t>thread</w:t>
            </w:r>
            <w:r w:rsidRPr="00A327B0">
              <w:rPr>
                <w:rFonts w:ascii="Times New Roman" w:eastAsia="PMingLiU" w:hAnsi="Times New Roman"/>
                <w:sz w:val="24"/>
                <w:szCs w:val="24"/>
                <w:lang w:eastAsia="zh-HK"/>
              </w:rPr>
              <w:t xml:space="preserve"> after it starts. The main thread keeps increasing the value of shared_var by 1, while the child thread keeps decreasing the value of shared_var by 1.  Explain the observed results.</w:t>
            </w:r>
          </w:p>
          <w:p w14:paraId="04E35114" w14:textId="77777777" w:rsidR="00E023A6" w:rsidRPr="006A6A0F" w:rsidRDefault="00E023A6" w:rsidP="0019726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A6A0F">
              <w:rPr>
                <w:rFonts w:ascii="Times New Roman" w:hAnsi="Times New Roman"/>
                <w:color w:val="000000"/>
                <w:kern w:val="0"/>
                <w:sz w:val="24"/>
              </w:rPr>
              <w:t>【</w:t>
            </w:r>
            <w:r w:rsidR="000247B5" w:rsidRPr="006A6A0F">
              <w:rPr>
                <w:rFonts w:ascii="Times New Roman" w:eastAsia="PMingLiU" w:hAnsi="Times New Roman"/>
                <w:color w:val="000000"/>
                <w:kern w:val="0"/>
                <w:sz w:val="24"/>
                <w:lang w:eastAsia="zh-HK"/>
              </w:rPr>
              <w:t>Environment</w:t>
            </w:r>
            <w:r w:rsidRPr="006A6A0F">
              <w:rPr>
                <w:rFonts w:ascii="Times New Roman" w:hAnsi="Times New Roman"/>
                <w:color w:val="000000"/>
                <w:kern w:val="0"/>
                <w:sz w:val="24"/>
              </w:rPr>
              <w:t>】</w:t>
            </w:r>
          </w:p>
          <w:p w14:paraId="04E35115" w14:textId="0AE222DE" w:rsidR="00E023A6" w:rsidRPr="00E023A6" w:rsidRDefault="000247B5" w:rsidP="00A327B0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327B0">
              <w:rPr>
                <w:rFonts w:ascii="Times New Roman" w:eastAsia="PMingLiU" w:hAnsi="Times New Roman"/>
                <w:color w:val="000000"/>
                <w:kern w:val="0"/>
                <w:sz w:val="24"/>
                <w:szCs w:val="24"/>
                <w:lang w:eastAsia="zh-HK"/>
              </w:rPr>
              <w:t>Operating System</w:t>
            </w:r>
            <w:r w:rsidR="00E023A6" w:rsidRPr="00A327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：</w:t>
            </w:r>
            <w:r w:rsidR="006A6A0F" w:rsidRPr="00A327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U</w:t>
            </w:r>
            <w:r w:rsidR="006A6A0F" w:rsidRPr="00A327B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buntu</w:t>
            </w:r>
            <w:r w:rsidR="006A6A0F" w:rsidRPr="00A327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6A6A0F" w:rsidRPr="00A327B0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18.04.4</w:t>
            </w:r>
            <w:r w:rsidR="006A6A0F" w:rsidRPr="00A327B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LTS</w:t>
            </w:r>
          </w:p>
        </w:tc>
      </w:tr>
      <w:tr w:rsidR="00E023A6" w14:paraId="04E35118" w14:textId="77777777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35117" w14:textId="77777777" w:rsidR="00E023A6" w:rsidRDefault="000247B5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 w:rsidRPr="000247B5">
              <w:rPr>
                <w:rFonts w:ascii="Arial" w:hAnsi="Arial" w:cs="Arial"/>
                <w:b/>
                <w:color w:val="000000"/>
                <w:kern w:val="0"/>
                <w:sz w:val="30"/>
                <w:szCs w:val="30"/>
              </w:rPr>
              <w:t>Content</w:t>
            </w:r>
          </w:p>
        </w:tc>
      </w:tr>
      <w:tr w:rsidR="00E023A6" w14:paraId="04E3511F" w14:textId="77777777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35119" w14:textId="77777777" w:rsidR="00E023A6" w:rsidRPr="006A6A0F" w:rsidRDefault="00E023A6" w:rsidP="00197268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6A6A0F">
              <w:rPr>
                <w:rFonts w:ascii="Times New Roman" w:hAnsi="Times New Roman"/>
                <w:color w:val="000000"/>
                <w:kern w:val="0"/>
                <w:sz w:val="24"/>
              </w:rPr>
              <w:t>【</w:t>
            </w:r>
            <w:r w:rsidR="000247B5" w:rsidRPr="006A6A0F">
              <w:rPr>
                <w:rFonts w:ascii="Times New Roman" w:eastAsia="PMingLiU" w:hAnsi="Times New Roman"/>
                <w:color w:val="000000"/>
                <w:kern w:val="0"/>
                <w:sz w:val="24"/>
                <w:lang w:eastAsia="zh-HK"/>
              </w:rPr>
              <w:t>Procedure</w:t>
            </w:r>
            <w:r w:rsidRPr="006A6A0F">
              <w:rPr>
                <w:rFonts w:ascii="Times New Roman" w:hAnsi="Times New Roman"/>
                <w:color w:val="000000"/>
                <w:kern w:val="0"/>
                <w:sz w:val="24"/>
              </w:rPr>
              <w:t>】</w:t>
            </w:r>
          </w:p>
          <w:p w14:paraId="04E3511A" w14:textId="13902BFF" w:rsidR="00E023A6" w:rsidRDefault="006A6A0F" w:rsidP="006A6A0F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</w:pPr>
            <w:r w:rsidRPr="006A6A0F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</w:rPr>
              <w:t>T</w:t>
            </w:r>
            <w:r w:rsidRPr="006A6A0F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  <w:t>ask 1</w:t>
            </w:r>
          </w:p>
          <w:p w14:paraId="1CF48B37" w14:textId="6C94B0AC" w:rsidR="006D78DA" w:rsidRPr="006D78DA" w:rsidRDefault="006D78DA" w:rsidP="00A327B0">
            <w:pPr>
              <w:widowControl/>
              <w:ind w:firstLineChars="200" w:firstLine="480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H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>ere a function ‘get_time’ is defined to return current time in string</w:t>
            </w:r>
            <w:r w:rsidR="000B6A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format. And we use </w:t>
            </w:r>
            <w:r w:rsidR="004056AE">
              <w:rPr>
                <w:rFonts w:ascii="Times New Roman" w:hAnsi="Times New Roman"/>
                <w:color w:val="000000"/>
                <w:kern w:val="0"/>
                <w:sz w:val="24"/>
              </w:rPr>
              <w:t>an</w:t>
            </w:r>
            <w:r w:rsidR="000B6A41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infinite loop to </w:t>
            </w:r>
            <w:r w:rsidR="00F0045C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let the program keeps printing out </w:t>
            </w:r>
            <w:r w:rsidR="00A327B0">
              <w:rPr>
                <w:rFonts w:ascii="Times New Roman" w:hAnsi="Times New Roman"/>
                <w:color w:val="000000"/>
                <w:kern w:val="0"/>
                <w:sz w:val="24"/>
              </w:rPr>
              <w:t>“</w:t>
            </w:r>
            <w:r w:rsidR="00A327B0" w:rsidRPr="00A327B0">
              <w:rPr>
                <w:rFonts w:ascii="Times New Roman" w:hAnsi="Times New Roman"/>
                <w:color w:val="000000"/>
                <w:kern w:val="0"/>
                <w:sz w:val="24"/>
              </w:rPr>
              <w:t>The child is talking at [system time]</w:t>
            </w:r>
            <w:r w:rsidR="00A327B0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”. </w:t>
            </w:r>
            <w:r w:rsidR="004056AE">
              <w:rPr>
                <w:rFonts w:ascii="Times New Roman" w:hAnsi="Times New Roman"/>
                <w:color w:val="000000"/>
                <w:kern w:val="0"/>
                <w:sz w:val="24"/>
              </w:rPr>
              <w:t>‘sleep’ function is also used to control the frequent of outputting. The code is showed in Appendix and the result is showed in Fig.1.</w:t>
            </w:r>
          </w:p>
          <w:p w14:paraId="145D7559" w14:textId="071DE312" w:rsidR="006A6A0F" w:rsidRDefault="00F73987" w:rsidP="006A6A0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 w:rsidRPr="00F73987">
              <w:rPr>
                <w:rFonts w:ascii="Times New Roman" w:hAnsi="Times New Roman"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209CEEA0" wp14:editId="481B5056">
                  <wp:extent cx="4341413" cy="309241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480" cy="310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78DA">
              <w:rPr>
                <w:noProof/>
              </w:rPr>
              <w:drawing>
                <wp:inline distT="0" distB="0" distL="0" distR="0" wp14:anchorId="6869ECDA" wp14:editId="70D84300">
                  <wp:extent cx="5052762" cy="231383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" r="11489" b="22783"/>
                          <a:stretch/>
                        </pic:blipFill>
                        <pic:spPr bwMode="auto">
                          <a:xfrm>
                            <a:off x="0" y="0"/>
                            <a:ext cx="5090518" cy="2331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8CC92C" w14:textId="41064EF8" w:rsidR="006A6A0F" w:rsidRPr="00A327B0" w:rsidRDefault="00A327B0" w:rsidP="00A327B0">
            <w:pPr>
              <w:widowControl/>
              <w:jc w:val="center"/>
              <w:rPr>
                <w:rFonts w:ascii="Times New Roman" w:hAnsi="Times New Roman" w:hint="eastAsia"/>
                <w:color w:val="000000"/>
                <w:kern w:val="0"/>
                <w:sz w:val="24"/>
              </w:rPr>
            </w:pPr>
            <w:r w:rsidRPr="00A327B0">
              <w:rPr>
                <w:rFonts w:ascii="Times New Roman" w:hAnsi="Times New Roman" w:hint="eastAsia"/>
                <w:color w:val="000000"/>
                <w:kern w:val="0"/>
                <w:sz w:val="24"/>
              </w:rPr>
              <w:t>F</w:t>
            </w:r>
            <w:r w:rsidRPr="00A327B0">
              <w:rPr>
                <w:rFonts w:ascii="Times New Roman" w:hAnsi="Times New Roman"/>
                <w:color w:val="000000"/>
                <w:kern w:val="0"/>
                <w:sz w:val="24"/>
              </w:rPr>
              <w:t>ig. 1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Running result of </w:t>
            </w:r>
            <w:r w:rsidR="00F73987">
              <w:rPr>
                <w:rFonts w:ascii="Times New Roman" w:hAnsi="Times New Roman"/>
                <w:color w:val="000000"/>
                <w:kern w:val="0"/>
                <w:sz w:val="24"/>
              </w:rPr>
              <w:t>task 1</w:t>
            </w:r>
          </w:p>
          <w:p w14:paraId="7866D226" w14:textId="2A4F5073" w:rsidR="006A6A0F" w:rsidRPr="008E0EC9" w:rsidRDefault="008E0EC9" w:rsidP="008E0EC9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</w:pPr>
            <w:r w:rsidRPr="008E0EC9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</w:rPr>
              <w:t>T</w:t>
            </w:r>
            <w:r w:rsidRPr="008E0EC9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  <w:t>ask 2</w:t>
            </w:r>
          </w:p>
          <w:p w14:paraId="3FCE217F" w14:textId="488E7A0F" w:rsidR="008E0EC9" w:rsidRDefault="00BE450D" w:rsidP="00C97F22">
            <w:pPr>
              <w:widowControl/>
              <w:ind w:firstLineChars="200" w:firstLine="480"/>
              <w:rPr>
                <w:rFonts w:ascii="Times New Roman" w:hAnsi="Times New Roman" w:hint="eastAsia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T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>o create</w:t>
            </w:r>
            <w:r w:rsidR="00F23C44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child process, </w:t>
            </w:r>
            <w:r w:rsidR="00253D1E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we use ‘fork’ function and </w:t>
            </w:r>
            <w:r w:rsidR="00C97F22">
              <w:rPr>
                <w:rFonts w:ascii="Times New Roman" w:hAnsi="Times New Roman"/>
                <w:color w:val="000000"/>
                <w:kern w:val="0"/>
                <w:sz w:val="24"/>
              </w:rPr>
              <w:t>check</w:t>
            </w:r>
            <w:r w:rsidR="00253D1E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its return value to distinguish </w:t>
            </w:r>
            <w:r w:rsidR="00C97F22">
              <w:rPr>
                <w:rFonts w:ascii="Times New Roman" w:hAnsi="Times New Roman"/>
                <w:color w:val="000000"/>
                <w:kern w:val="0"/>
                <w:sz w:val="24"/>
              </w:rPr>
              <w:t>child process and parent process. If the process is child process, we use ‘execv’ function to run the child program we have compiled in</w:t>
            </w:r>
            <w:r w:rsidR="00C56389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task 1, otherwise the parent </w:t>
            </w:r>
            <w:r w:rsidR="00E25E42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process will output ‘The parent is talking at’ </w:t>
            </w:r>
            <w:r w:rsidR="00E25E42">
              <w:rPr>
                <w:rFonts w:ascii="Times New Roman" w:hAnsi="Times New Roman" w:hint="eastAsia"/>
                <w:color w:val="000000"/>
                <w:kern w:val="0"/>
                <w:sz w:val="24"/>
              </w:rPr>
              <w:t>and</w:t>
            </w:r>
            <w:r w:rsidR="00E25E42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current </w:t>
            </w:r>
            <w:r w:rsidR="00E25E42">
              <w:rPr>
                <w:rFonts w:ascii="Times New Roman" w:hAnsi="Times New Roman" w:hint="eastAsia"/>
                <w:color w:val="000000"/>
                <w:kern w:val="0"/>
                <w:sz w:val="24"/>
              </w:rPr>
              <w:t>time.</w:t>
            </w:r>
            <w:r w:rsidR="00E25E42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="0066498C" w:rsidRPr="0066498C">
              <w:rPr>
                <w:rFonts w:ascii="Times New Roman" w:hAnsi="Times New Roman"/>
                <w:color w:val="000000"/>
                <w:kern w:val="0"/>
                <w:sz w:val="24"/>
              </w:rPr>
              <w:t>From the running results</w:t>
            </w:r>
            <w:r w:rsidR="00080295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which is showed in Fig.2</w:t>
            </w:r>
            <w:r w:rsidR="0066498C" w:rsidRPr="0066498C">
              <w:rPr>
                <w:rFonts w:ascii="Times New Roman" w:hAnsi="Times New Roman"/>
                <w:color w:val="000000"/>
                <w:kern w:val="0"/>
                <w:sz w:val="24"/>
              </w:rPr>
              <w:t>, we can see that the parent process and the child process alternately output their respective results on the console</w:t>
            </w:r>
            <w:r w:rsidR="00080295">
              <w:rPr>
                <w:rFonts w:ascii="Times New Roman" w:hAnsi="Times New Roman"/>
                <w:color w:val="000000"/>
                <w:kern w:val="0"/>
                <w:sz w:val="24"/>
              </w:rPr>
              <w:t>.</w:t>
            </w:r>
          </w:p>
          <w:p w14:paraId="1636FBF2" w14:textId="66839367" w:rsidR="008E0EC9" w:rsidRDefault="00210A5B" w:rsidP="00210A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210A5B">
              <w:rPr>
                <w:rFonts w:ascii="Times New Roman" w:hAnsi="Times New Roman"/>
                <w:color w:val="000000"/>
                <w:kern w:val="0"/>
                <w:sz w:val="24"/>
              </w:rPr>
              <w:lastRenderedPageBreak/>
              <w:drawing>
                <wp:inline distT="0" distB="0" distL="0" distR="0" wp14:anchorId="6CA645E9" wp14:editId="2DBDD43A">
                  <wp:extent cx="4285753" cy="3567051"/>
                  <wp:effectExtent l="0" t="0" r="63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5" cy="357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ACA8E" w14:textId="2F202DD0" w:rsidR="00210A5B" w:rsidRDefault="00210A5B" w:rsidP="00210A5B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210A5B">
              <w:rPr>
                <w:rFonts w:ascii="Times New Roman" w:hAnsi="Times New Roman"/>
                <w:color w:val="000000"/>
                <w:kern w:val="0"/>
                <w:sz w:val="24"/>
              </w:rPr>
              <w:drawing>
                <wp:inline distT="0" distB="0" distL="0" distR="0" wp14:anchorId="63E7CAF3" wp14:editId="1C825438">
                  <wp:extent cx="4571365" cy="2897550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91" cy="291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A5F61" w14:textId="254FD8F1" w:rsidR="00210A5B" w:rsidRPr="00210A5B" w:rsidRDefault="00210A5B" w:rsidP="00210A5B">
            <w:pPr>
              <w:widowControl/>
              <w:jc w:val="center"/>
              <w:rPr>
                <w:rFonts w:ascii="Times New Roman" w:hAnsi="Times New Roman" w:hint="eastAsia"/>
                <w:color w:val="000000"/>
                <w:kern w:val="0"/>
                <w:sz w:val="24"/>
              </w:rPr>
            </w:pPr>
            <w:r w:rsidRPr="00A327B0">
              <w:rPr>
                <w:rFonts w:ascii="Times New Roman" w:hAnsi="Times New Roman" w:hint="eastAsia"/>
                <w:color w:val="000000"/>
                <w:kern w:val="0"/>
                <w:sz w:val="24"/>
              </w:rPr>
              <w:t>F</w:t>
            </w:r>
            <w:r w:rsidRPr="00A327B0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ig. 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Running result </w:t>
            </w:r>
            <w:r w:rsidR="0016692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and source code 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of task 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>2</w:t>
            </w:r>
          </w:p>
          <w:p w14:paraId="48FB1FE0" w14:textId="40020574" w:rsidR="00210A5B" w:rsidRPr="002702C8" w:rsidRDefault="002702C8" w:rsidP="00547D59">
            <w:pPr>
              <w:widowControl/>
              <w:jc w:val="left"/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</w:rPr>
            </w:pPr>
            <w:r w:rsidRPr="002702C8"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</w:rPr>
              <w:t>T</w:t>
            </w:r>
            <w:r w:rsidRPr="002702C8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  <w:t>ask 3</w:t>
            </w:r>
          </w:p>
          <w:p w14:paraId="32BFC735" w14:textId="17E9162F" w:rsidR="00210A5B" w:rsidRPr="00A327B0" w:rsidRDefault="002702C8" w:rsidP="00180ABD">
            <w:pPr>
              <w:widowControl/>
              <w:ind w:firstLineChars="200" w:firstLine="480"/>
              <w:rPr>
                <w:rFonts w:ascii="Times New Roman" w:hAnsi="Times New Roman" w:hint="eastAsia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>I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n this task we </w:t>
            </w:r>
            <w:r w:rsidR="00180AB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use ‘pthread_create’ </w:t>
            </w:r>
            <w:r w:rsidR="00987550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function </w:t>
            </w:r>
            <w:r w:rsidR="00180AB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to </w:t>
            </w:r>
            <w:r w:rsidR="00987550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create new thread in a process. </w:t>
            </w:r>
            <w:r w:rsidR="007E170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If creating is succeed, we continue running the process, otherwise the process </w:t>
            </w:r>
            <w:r w:rsidR="00926A6D">
              <w:rPr>
                <w:rFonts w:ascii="Times New Roman" w:hAnsi="Times New Roman"/>
                <w:color w:val="000000"/>
                <w:kern w:val="0"/>
                <w:sz w:val="24"/>
              </w:rPr>
              <w:t>terminates</w:t>
            </w:r>
            <w:r w:rsidR="007E170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. </w:t>
            </w:r>
            <w:r w:rsidR="00926A6D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Here, the function ‘child_thread’ become a parameter of the </w:t>
            </w:r>
            <w:r w:rsidR="002A1E4B">
              <w:rPr>
                <w:rFonts w:ascii="Times New Roman" w:hAnsi="Times New Roman"/>
                <w:color w:val="000000"/>
                <w:kern w:val="0"/>
                <w:sz w:val="24"/>
              </w:rPr>
              <w:t>‘pthread_create’ function</w:t>
            </w:r>
            <w:r w:rsidR="002A1E4B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, because </w:t>
            </w:r>
            <w:r w:rsidR="003031A2">
              <w:rPr>
                <w:rFonts w:ascii="Times New Roman" w:hAnsi="Times New Roman"/>
                <w:color w:val="000000"/>
                <w:kern w:val="0"/>
                <w:sz w:val="24"/>
              </w:rPr>
              <w:t>we set it to be the entrance of the child thread.</w:t>
            </w:r>
            <w:r w:rsidR="006E2012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Also, ‘pthread_self’ function is used here to get the thread id.</w:t>
            </w:r>
            <w:r w:rsidR="003031A2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The child thread will execute the codes in ‘child_thread’ function</w:t>
            </w:r>
            <w:r w:rsidR="003C36B2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and the parent thread will execute the remaining code in main function. From the result showed in Fig.3 we can see </w:t>
            </w:r>
            <w:r w:rsidR="00252308">
              <w:rPr>
                <w:rFonts w:ascii="Times New Roman" w:hAnsi="Times New Roman"/>
                <w:color w:val="000000"/>
                <w:kern w:val="0"/>
                <w:sz w:val="24"/>
              </w:rPr>
              <w:t>that t</w:t>
            </w:r>
            <w:r w:rsidR="00252308" w:rsidRPr="00252308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wo threads execute their own code, and alternately output in the </w:t>
            </w:r>
            <w:r w:rsidR="006E2012">
              <w:rPr>
                <w:rFonts w:ascii="Times New Roman" w:hAnsi="Times New Roman"/>
                <w:color w:val="000000"/>
                <w:kern w:val="0"/>
                <w:sz w:val="24"/>
              </w:rPr>
              <w:t>console</w:t>
            </w:r>
            <w:r w:rsidR="00252308">
              <w:rPr>
                <w:rFonts w:ascii="Times New Roman" w:hAnsi="Times New Roman"/>
                <w:color w:val="000000"/>
                <w:kern w:val="0"/>
                <w:sz w:val="24"/>
              </w:rPr>
              <w:t>.</w:t>
            </w:r>
          </w:p>
          <w:p w14:paraId="12F502E1" w14:textId="35FB757F" w:rsidR="00547D59" w:rsidRDefault="00D03ECE" w:rsidP="00547D59">
            <w:pPr>
              <w:widowControl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03ECE">
              <w:rPr>
                <w:rFonts w:ascii="Times New Roman" w:hAnsi="Times New Roman"/>
                <w:sz w:val="24"/>
                <w:szCs w:val="28"/>
              </w:rPr>
              <w:lastRenderedPageBreak/>
              <w:drawing>
                <wp:inline distT="0" distB="0" distL="0" distR="0" wp14:anchorId="0AD75DBC" wp14:editId="30F50C1D">
                  <wp:extent cx="3331596" cy="369918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032" cy="372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814F1" w14:textId="1E24ABE4" w:rsidR="00547D59" w:rsidRDefault="00D03ECE" w:rsidP="00547D59">
            <w:pPr>
              <w:widowControl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03ECE">
              <w:rPr>
                <w:rFonts w:ascii="Times New Roman" w:hAnsi="Times New Roman"/>
                <w:sz w:val="24"/>
                <w:szCs w:val="28"/>
              </w:rPr>
              <w:drawing>
                <wp:inline distT="0" distB="0" distL="0" distR="0" wp14:anchorId="7FE2FECD" wp14:editId="75B35F35">
                  <wp:extent cx="4738978" cy="2483392"/>
                  <wp:effectExtent l="0" t="0" r="508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786" cy="249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3511C" w14:textId="3713C3A9" w:rsidR="00E023A6" w:rsidRDefault="00547D59" w:rsidP="00547D59">
            <w:pPr>
              <w:widowControl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F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ig. 3 Running result </w:t>
            </w:r>
            <w:r w:rsidR="0016692A">
              <w:rPr>
                <w:rFonts w:ascii="Times New Roman" w:hAnsi="Times New Roman"/>
                <w:sz w:val="24"/>
                <w:szCs w:val="28"/>
              </w:rPr>
              <w:t xml:space="preserve">and source code </w:t>
            </w:r>
            <w:r>
              <w:rPr>
                <w:rFonts w:ascii="Times New Roman" w:hAnsi="Times New Roman"/>
                <w:sz w:val="24"/>
                <w:szCs w:val="28"/>
              </w:rPr>
              <w:t>of task 3</w:t>
            </w:r>
          </w:p>
          <w:p w14:paraId="1C51B156" w14:textId="0C4608BC" w:rsidR="00547D59" w:rsidRDefault="00547D59" w:rsidP="00197268">
            <w:pPr>
              <w:widowControl/>
              <w:rPr>
                <w:rFonts w:ascii="Times New Roman" w:hAnsi="Times New Roman"/>
                <w:sz w:val="24"/>
                <w:szCs w:val="28"/>
              </w:rPr>
            </w:pPr>
          </w:p>
          <w:p w14:paraId="75C9BBB5" w14:textId="74AE2CEF" w:rsidR="0016692A" w:rsidRDefault="0016692A" w:rsidP="00197268">
            <w:pPr>
              <w:widowControl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6692A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T</w:t>
            </w:r>
            <w:r w:rsidRPr="0016692A">
              <w:rPr>
                <w:rFonts w:ascii="Times New Roman" w:hAnsi="Times New Roman"/>
                <w:b/>
                <w:bCs/>
                <w:sz w:val="24"/>
                <w:szCs w:val="28"/>
              </w:rPr>
              <w:t>ask 4</w:t>
            </w:r>
          </w:p>
          <w:p w14:paraId="58FEB2A7" w14:textId="40E0D7C2" w:rsidR="0016692A" w:rsidRPr="0016692A" w:rsidRDefault="0016692A" w:rsidP="0016692A">
            <w:pPr>
              <w:widowControl/>
              <w:ind w:firstLineChars="200" w:firstLine="480"/>
              <w:rPr>
                <w:rFonts w:ascii="Times New Roman" w:hAnsi="Times New Roman" w:hint="eastAsia"/>
                <w:sz w:val="24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Here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we need to </w:t>
            </w:r>
            <w:r w:rsidR="009430D1">
              <w:rPr>
                <w:rFonts w:ascii="Times New Roman" w:hAnsi="Times New Roman"/>
                <w:sz w:val="24"/>
                <w:szCs w:val="28"/>
              </w:rPr>
              <w:t>create two</w:t>
            </w:r>
            <w:r w:rsidR="00F220ED">
              <w:rPr>
                <w:rFonts w:ascii="Times New Roman" w:hAnsi="Times New Roman"/>
                <w:sz w:val="24"/>
                <w:szCs w:val="28"/>
              </w:rPr>
              <w:t xml:space="preserve"> thread and let them to operate a single variable. We use the same method in Task 3 to create thread and let them execute different functions. </w:t>
            </w:r>
            <w:r w:rsidR="008449B7">
              <w:rPr>
                <w:rFonts w:ascii="Times New Roman" w:hAnsi="Times New Roman"/>
                <w:sz w:val="24"/>
                <w:szCs w:val="28"/>
              </w:rPr>
              <w:t xml:space="preserve">And we try to adjust different value of sleep function and to see the changing trend of the shared variable. </w:t>
            </w:r>
          </w:p>
          <w:p w14:paraId="5C466778" w14:textId="1D6C36D4" w:rsidR="00547D59" w:rsidRDefault="0016692A" w:rsidP="0016692A">
            <w:pPr>
              <w:widowControl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6692A">
              <w:rPr>
                <w:rFonts w:ascii="Times New Roman" w:hAnsi="Times New Roman"/>
                <w:sz w:val="24"/>
                <w:szCs w:val="28"/>
              </w:rPr>
              <w:lastRenderedPageBreak/>
              <w:drawing>
                <wp:inline distT="0" distB="0" distL="0" distR="0" wp14:anchorId="30B71B2E" wp14:editId="06FDB809">
                  <wp:extent cx="3640791" cy="339520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154" cy="344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022B4" w14:textId="6D7BE0A4" w:rsidR="0016692A" w:rsidRDefault="00F55467" w:rsidP="0016692A">
            <w:pPr>
              <w:widowControl/>
              <w:jc w:val="center"/>
              <w:rPr>
                <w:rFonts w:ascii="Times New Roman" w:hAnsi="Times New Roman" w:hint="eastAsia"/>
                <w:sz w:val="24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F</w:t>
            </w:r>
            <w:r>
              <w:rPr>
                <w:rFonts w:ascii="Times New Roman" w:hAnsi="Times New Roman"/>
                <w:sz w:val="24"/>
                <w:szCs w:val="28"/>
              </w:rPr>
              <w:t>ig.4 Source code of task 4</w:t>
            </w:r>
          </w:p>
          <w:p w14:paraId="5131FD9F" w14:textId="321D609D" w:rsidR="00547D59" w:rsidRDefault="00E07F22" w:rsidP="00E07F22">
            <w:pPr>
              <w:widowControl/>
              <w:ind w:firstLineChars="200" w:firstLine="48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I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f the sleep duration of parent thread is equal to the child thread, the shared variable </w:t>
            </w:r>
            <w:r w:rsidR="00FE58F1">
              <w:rPr>
                <w:rFonts w:ascii="Times New Roman" w:hAnsi="Times New Roman"/>
                <w:sz w:val="24"/>
                <w:szCs w:val="28"/>
              </w:rPr>
              <w:t xml:space="preserve">doesn’t have increasing or decreasing trend, it just </w:t>
            </w:r>
            <w:r w:rsidR="004C593F">
              <w:rPr>
                <w:rFonts w:ascii="Times New Roman" w:hAnsi="Times New Roman"/>
                <w:sz w:val="24"/>
                <w:szCs w:val="28"/>
              </w:rPr>
              <w:t>o</w:t>
            </w:r>
            <w:r w:rsidR="004C593F" w:rsidRPr="00FE58F1">
              <w:rPr>
                <w:rFonts w:ascii="Times New Roman" w:hAnsi="Times New Roman"/>
                <w:sz w:val="24"/>
                <w:szCs w:val="28"/>
              </w:rPr>
              <w:t>scillates</w:t>
            </w:r>
            <w:r w:rsidR="00FE58F1" w:rsidRPr="00FE58F1">
              <w:rPr>
                <w:rFonts w:ascii="Times New Roman" w:hAnsi="Times New Roman"/>
                <w:sz w:val="24"/>
                <w:szCs w:val="28"/>
              </w:rPr>
              <w:t xml:space="preserve"> back and forth between 0 and 1</w:t>
            </w:r>
            <w:r w:rsidR="00FE58F1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42285B99" w14:textId="27BA4DC6" w:rsidR="00FE58F1" w:rsidRDefault="004C593F" w:rsidP="004C593F">
            <w:pPr>
              <w:widowControl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593F">
              <w:rPr>
                <w:rFonts w:ascii="Times New Roman" w:hAnsi="Times New Roman"/>
                <w:sz w:val="24"/>
                <w:szCs w:val="28"/>
              </w:rPr>
              <w:drawing>
                <wp:inline distT="0" distB="0" distL="0" distR="0" wp14:anchorId="3D793C03" wp14:editId="0575998B">
                  <wp:extent cx="4929041" cy="787179"/>
                  <wp:effectExtent l="0" t="0" r="508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25412"/>
                          <a:stretch/>
                        </pic:blipFill>
                        <pic:spPr bwMode="auto">
                          <a:xfrm>
                            <a:off x="0" y="0"/>
                            <a:ext cx="5037194" cy="804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466033" w14:textId="4F2BDF94" w:rsidR="004C593F" w:rsidRDefault="004C593F" w:rsidP="004C593F">
            <w:pPr>
              <w:widowControl/>
              <w:jc w:val="center"/>
              <w:rPr>
                <w:rFonts w:ascii="Times New Roman" w:hAnsi="Times New Roman" w:hint="eastAsia"/>
                <w:sz w:val="24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F</w:t>
            </w:r>
            <w:r>
              <w:rPr>
                <w:rFonts w:ascii="Times New Roman" w:hAnsi="Times New Roman"/>
                <w:sz w:val="24"/>
                <w:szCs w:val="28"/>
              </w:rPr>
              <w:t>ig.5 Running result of task 4</w:t>
            </w:r>
            <w:r w:rsidR="00862359">
              <w:rPr>
                <w:rFonts w:ascii="Times New Roman" w:hAnsi="Times New Roman"/>
                <w:sz w:val="24"/>
                <w:szCs w:val="28"/>
              </w:rPr>
              <w:t xml:space="preserve"> (I)</w:t>
            </w:r>
          </w:p>
          <w:p w14:paraId="68C87C56" w14:textId="57C1F1C2" w:rsidR="004C593F" w:rsidRPr="00862359" w:rsidRDefault="00862359" w:rsidP="00862359">
            <w:pPr>
              <w:widowControl/>
              <w:ind w:firstLineChars="200" w:firstLine="480"/>
              <w:rPr>
                <w:rFonts w:ascii="Times New Roman" w:hAnsi="Times New Roman" w:hint="eastAsia"/>
                <w:sz w:val="24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I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f the sleep duration of parent thread is </w:t>
            </w:r>
            <w:r>
              <w:rPr>
                <w:rFonts w:ascii="Times New Roman" w:hAnsi="Times New Roman"/>
                <w:sz w:val="24"/>
                <w:szCs w:val="28"/>
              </w:rPr>
              <w:t>less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than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the child thread, the shared variable </w:t>
            </w:r>
            <w:r>
              <w:rPr>
                <w:rFonts w:ascii="Times New Roman" w:hAnsi="Times New Roman"/>
                <w:sz w:val="24"/>
                <w:szCs w:val="28"/>
              </w:rPr>
              <w:t>has increasing trend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158378BD" w14:textId="1794A9D7" w:rsidR="004C593F" w:rsidRDefault="004C593F" w:rsidP="004C593F">
            <w:pPr>
              <w:widowControl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593F">
              <w:rPr>
                <w:rFonts w:ascii="Times New Roman" w:hAnsi="Times New Roman"/>
                <w:sz w:val="24"/>
                <w:szCs w:val="28"/>
              </w:rPr>
              <w:drawing>
                <wp:inline distT="0" distB="0" distL="0" distR="0" wp14:anchorId="0C934543" wp14:editId="6774DEA4">
                  <wp:extent cx="5038892" cy="69176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28177" b="33060"/>
                          <a:stretch/>
                        </pic:blipFill>
                        <pic:spPr bwMode="auto">
                          <a:xfrm>
                            <a:off x="0" y="0"/>
                            <a:ext cx="5240108" cy="719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446E41" w14:textId="1C29F2F1" w:rsidR="00862359" w:rsidRPr="00862359" w:rsidRDefault="00862359" w:rsidP="00862359">
            <w:pPr>
              <w:widowControl/>
              <w:jc w:val="center"/>
              <w:rPr>
                <w:rFonts w:ascii="Times New Roman" w:hAnsi="Times New Roman" w:hint="eastAsia"/>
                <w:sz w:val="24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F</w:t>
            </w:r>
            <w:r>
              <w:rPr>
                <w:rFonts w:ascii="Times New Roman" w:hAnsi="Times New Roman"/>
                <w:sz w:val="24"/>
                <w:szCs w:val="28"/>
              </w:rPr>
              <w:t>ig.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Running result of task 4 (I</w:t>
            </w:r>
            <w:r>
              <w:rPr>
                <w:rFonts w:ascii="Times New Roman" w:hAnsi="Times New Roman"/>
                <w:sz w:val="24"/>
                <w:szCs w:val="28"/>
              </w:rPr>
              <w:t>I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  <w:p w14:paraId="67318E2A" w14:textId="084483CC" w:rsidR="00FE58F1" w:rsidRPr="003576DA" w:rsidRDefault="003576DA" w:rsidP="003576DA">
            <w:pPr>
              <w:widowControl/>
              <w:ind w:firstLineChars="200" w:firstLine="480"/>
              <w:rPr>
                <w:rFonts w:ascii="Times New Roman" w:hAnsi="Times New Roman" w:hint="eastAsia"/>
                <w:sz w:val="24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I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f the sleep duration of parent thread is </w:t>
            </w:r>
            <w:r>
              <w:rPr>
                <w:rFonts w:ascii="Times New Roman" w:hAnsi="Times New Roman"/>
                <w:sz w:val="24"/>
                <w:szCs w:val="28"/>
              </w:rPr>
              <w:t>larger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than the child thread, the shared variable has </w:t>
            </w:r>
            <w:r w:rsidR="00E60473">
              <w:rPr>
                <w:rFonts w:ascii="Times New Roman" w:hAnsi="Times New Roman"/>
                <w:sz w:val="24"/>
                <w:szCs w:val="28"/>
              </w:rPr>
              <w:t>decreasing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trend.</w:t>
            </w:r>
          </w:p>
          <w:p w14:paraId="5A12D3C8" w14:textId="3841AFAA" w:rsidR="00FE58F1" w:rsidRDefault="003576DA" w:rsidP="003576DA">
            <w:pPr>
              <w:widowControl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76DA">
              <w:rPr>
                <w:rFonts w:ascii="Times New Roman" w:hAnsi="Times New Roman"/>
                <w:sz w:val="24"/>
                <w:szCs w:val="28"/>
              </w:rPr>
              <w:drawing>
                <wp:inline distT="0" distB="0" distL="0" distR="0" wp14:anchorId="4AFCE818" wp14:editId="35475279">
                  <wp:extent cx="5111912" cy="110523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559" cy="112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770DE" w14:textId="4780EEA5" w:rsidR="003576DA" w:rsidRDefault="003576DA" w:rsidP="003576DA">
            <w:pPr>
              <w:widowControl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F</w:t>
            </w:r>
            <w:r>
              <w:rPr>
                <w:rFonts w:ascii="Times New Roman" w:hAnsi="Times New Roman"/>
                <w:sz w:val="24"/>
                <w:szCs w:val="28"/>
              </w:rPr>
              <w:t>ig.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Running result of task 4 (II</w:t>
            </w:r>
            <w:r>
              <w:rPr>
                <w:rFonts w:ascii="Times New Roman" w:hAnsi="Times New Roman"/>
                <w:sz w:val="24"/>
                <w:szCs w:val="28"/>
              </w:rPr>
              <w:t>I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  <w:p w14:paraId="79A2AA61" w14:textId="77777777" w:rsidR="00E60473" w:rsidRPr="003576DA" w:rsidRDefault="00E60473" w:rsidP="00E60473">
            <w:pPr>
              <w:widowControl/>
              <w:rPr>
                <w:rFonts w:ascii="Times New Roman" w:hAnsi="Times New Roman" w:hint="eastAsia"/>
                <w:sz w:val="24"/>
                <w:szCs w:val="28"/>
              </w:rPr>
            </w:pPr>
          </w:p>
          <w:p w14:paraId="705D0410" w14:textId="77777777" w:rsidR="00E023A6" w:rsidRDefault="006A3E87" w:rsidP="006A3E87">
            <w:pPr>
              <w:widowControl/>
              <w:rPr>
                <w:rFonts w:ascii="Times New Roman" w:hAnsi="Times New Roman"/>
                <w:b/>
                <w:bCs/>
                <w:sz w:val="24"/>
              </w:rPr>
            </w:pPr>
            <w:r w:rsidRPr="006A3E87">
              <w:rPr>
                <w:rFonts w:ascii="Times New Roman" w:hAnsi="Times New Roman" w:hint="eastAsia"/>
                <w:b/>
                <w:bCs/>
                <w:sz w:val="24"/>
              </w:rPr>
              <w:lastRenderedPageBreak/>
              <w:t>A</w:t>
            </w:r>
            <w:r w:rsidRPr="006A3E87">
              <w:rPr>
                <w:rFonts w:ascii="Times New Roman" w:hAnsi="Times New Roman"/>
                <w:b/>
                <w:bCs/>
                <w:sz w:val="24"/>
              </w:rPr>
              <w:t>ppendix</w:t>
            </w:r>
            <w:r>
              <w:rPr>
                <w:rFonts w:ascii="Times New Roman" w:hAnsi="Times New Roman"/>
                <w:b/>
                <w:bCs/>
                <w:sz w:val="24"/>
              </w:rPr>
              <w:t>: Source code for every task.</w:t>
            </w:r>
          </w:p>
          <w:p w14:paraId="19FD3138" w14:textId="03800B37" w:rsidR="006A3E87" w:rsidRDefault="009958DD" w:rsidP="006A3E87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/Task 1 Child.cpp</w:t>
            </w:r>
          </w:p>
          <w:p w14:paraId="525A4451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>#include&lt;stdio.h&gt;</w:t>
            </w:r>
          </w:p>
          <w:p w14:paraId="6BFBB276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>#include&lt;stdlib.h&gt;</w:t>
            </w:r>
          </w:p>
          <w:p w14:paraId="31FA4D4F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>#include&lt;time.h&gt;</w:t>
            </w:r>
          </w:p>
          <w:p w14:paraId="6A748DAA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>#include&lt;unistd.h&gt;</w:t>
            </w:r>
          </w:p>
          <w:p w14:paraId="146B94EB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</w:p>
          <w:p w14:paraId="7E3CACE5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>char* get_time(){</w:t>
            </w:r>
          </w:p>
          <w:p w14:paraId="78C1CFDD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ab/>
              <w:t>time_t tt = time(NULL);</w:t>
            </w:r>
          </w:p>
          <w:p w14:paraId="3E504919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 xml:space="preserve">    tm* t=localtime(&amp;tt);</w:t>
            </w:r>
          </w:p>
          <w:p w14:paraId="291108A5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 xml:space="preserve">    char *buffer = (char*)calloc(80,sizeof(char));</w:t>
            </w:r>
          </w:p>
          <w:p w14:paraId="0D855D23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 xml:space="preserve">    strftime(buffer, 80, "%Y-%m-%d %H:%M:%S", t);</w:t>
            </w:r>
          </w:p>
          <w:p w14:paraId="5052CE39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 xml:space="preserve">    return buffer;</w:t>
            </w:r>
          </w:p>
          <w:p w14:paraId="13BE37A0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>}</w:t>
            </w:r>
          </w:p>
          <w:p w14:paraId="0368C394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</w:p>
          <w:p w14:paraId="6523BF0F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>int main(){</w:t>
            </w:r>
          </w:p>
          <w:p w14:paraId="2765886E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ab/>
              <w:t>while(true){</w:t>
            </w:r>
          </w:p>
          <w:p w14:paraId="7D2F9F9A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ab/>
            </w:r>
            <w:r w:rsidRPr="009958DD">
              <w:rPr>
                <w:rFonts w:ascii="Times New Roman" w:hAnsi="Times New Roman"/>
                <w:sz w:val="24"/>
              </w:rPr>
              <w:tab/>
              <w:t>printf("The child is talking at %s.\n",get_time());</w:t>
            </w:r>
          </w:p>
          <w:p w14:paraId="270AC744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ab/>
            </w:r>
            <w:r w:rsidRPr="009958DD">
              <w:rPr>
                <w:rFonts w:ascii="Times New Roman" w:hAnsi="Times New Roman"/>
                <w:sz w:val="24"/>
              </w:rPr>
              <w:tab/>
              <w:t>sleep(1);</w:t>
            </w:r>
          </w:p>
          <w:p w14:paraId="638B39F7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ab/>
              <w:t>}</w:t>
            </w:r>
          </w:p>
          <w:p w14:paraId="6A9834C5" w14:textId="77777777" w:rsid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>}</w:t>
            </w:r>
          </w:p>
          <w:p w14:paraId="22EC7703" w14:textId="77777777" w:rsid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</w:p>
          <w:p w14:paraId="2C5F3A59" w14:textId="37AA2B21" w:rsid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</w:p>
          <w:p w14:paraId="164570F9" w14:textId="77777777" w:rsidR="009958DD" w:rsidRDefault="009958DD" w:rsidP="009958DD">
            <w:pPr>
              <w:widowControl/>
              <w:rPr>
                <w:rFonts w:ascii="Times New Roman" w:hAnsi="Times New Roman" w:hint="eastAsia"/>
                <w:sz w:val="24"/>
              </w:rPr>
            </w:pPr>
          </w:p>
          <w:p w14:paraId="5E10701F" w14:textId="77777777" w:rsid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/Task 2 Parent.cpp</w:t>
            </w:r>
          </w:p>
          <w:p w14:paraId="4708859A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>#include&lt;stdio.h&gt;</w:t>
            </w:r>
          </w:p>
          <w:p w14:paraId="2CFA3259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>#include&lt;time.h&gt;</w:t>
            </w:r>
          </w:p>
          <w:p w14:paraId="156A4C2A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>#include&lt;unistd.h&gt;</w:t>
            </w:r>
          </w:p>
          <w:p w14:paraId="29F893D8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>#include&lt;stdlib.h&gt;</w:t>
            </w:r>
          </w:p>
          <w:p w14:paraId="404C7BDE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>char* get_time(){</w:t>
            </w:r>
          </w:p>
          <w:p w14:paraId="5138C88B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ab/>
              <w:t>time_t tt = time(NULL);</w:t>
            </w:r>
          </w:p>
          <w:p w14:paraId="0A724E9F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 xml:space="preserve">    tm* t=localtime(&amp;tt);</w:t>
            </w:r>
          </w:p>
          <w:p w14:paraId="5E3EE03C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 xml:space="preserve">    char *buffer = (char*)calloc(80,sizeof(char));</w:t>
            </w:r>
          </w:p>
          <w:p w14:paraId="2D2D39A9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 xml:space="preserve">    strftime(buffer, 80, "%Y-%m-%d %H:%M:%S", t);</w:t>
            </w:r>
          </w:p>
          <w:p w14:paraId="3B09D665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 xml:space="preserve">    return buffer;</w:t>
            </w:r>
          </w:p>
          <w:p w14:paraId="0372BDE8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>}</w:t>
            </w:r>
          </w:p>
          <w:p w14:paraId="63EC1F42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</w:p>
          <w:p w14:paraId="747806BB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>int main(){</w:t>
            </w:r>
          </w:p>
          <w:p w14:paraId="3BA73962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ab/>
              <w:t>if(fork() == 0){</w:t>
            </w:r>
          </w:p>
          <w:p w14:paraId="19512B69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ab/>
            </w:r>
            <w:r w:rsidRPr="009958DD">
              <w:rPr>
                <w:rFonts w:ascii="Times New Roman" w:hAnsi="Times New Roman"/>
                <w:sz w:val="24"/>
              </w:rPr>
              <w:tab/>
              <w:t>char *v[] = {  (char *) 0 };</w:t>
            </w:r>
          </w:p>
          <w:p w14:paraId="59FB2792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ab/>
            </w:r>
            <w:r w:rsidRPr="009958DD">
              <w:rPr>
                <w:rFonts w:ascii="Times New Roman" w:hAnsi="Times New Roman"/>
                <w:sz w:val="24"/>
              </w:rPr>
              <w:tab/>
              <w:t>execv("./child.out",v);</w:t>
            </w:r>
          </w:p>
          <w:p w14:paraId="1329F05F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ab/>
              <w:t>}</w:t>
            </w:r>
          </w:p>
          <w:p w14:paraId="4AF7284E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ab/>
              <w:t>else{</w:t>
            </w:r>
          </w:p>
          <w:p w14:paraId="06D2103B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ab/>
            </w:r>
            <w:r w:rsidRPr="009958DD">
              <w:rPr>
                <w:rFonts w:ascii="Times New Roman" w:hAnsi="Times New Roman"/>
                <w:sz w:val="24"/>
              </w:rPr>
              <w:tab/>
              <w:t>while(true){</w:t>
            </w:r>
          </w:p>
          <w:p w14:paraId="43C55D62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lastRenderedPageBreak/>
              <w:tab/>
            </w:r>
            <w:r w:rsidRPr="009958DD">
              <w:rPr>
                <w:rFonts w:ascii="Times New Roman" w:hAnsi="Times New Roman"/>
                <w:sz w:val="24"/>
              </w:rPr>
              <w:tab/>
              <w:t xml:space="preserve">    printf("The parent is talking at %s.\n",get_time());</w:t>
            </w:r>
          </w:p>
          <w:p w14:paraId="059C4A0D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ab/>
            </w:r>
            <w:r w:rsidRPr="009958DD">
              <w:rPr>
                <w:rFonts w:ascii="Times New Roman" w:hAnsi="Times New Roman"/>
                <w:sz w:val="24"/>
              </w:rPr>
              <w:tab/>
              <w:t xml:space="preserve">    sleep(1);</w:t>
            </w:r>
          </w:p>
          <w:p w14:paraId="57D19935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ab/>
              <w:t xml:space="preserve">    }</w:t>
            </w:r>
          </w:p>
          <w:p w14:paraId="1EEF60D8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ab/>
              <w:t>}</w:t>
            </w:r>
          </w:p>
          <w:p w14:paraId="60630918" w14:textId="77777777" w:rsidR="009958DD" w:rsidRP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ab/>
            </w:r>
          </w:p>
          <w:p w14:paraId="74408DF8" w14:textId="77777777" w:rsidR="009958DD" w:rsidRDefault="009958DD" w:rsidP="009958DD">
            <w:pPr>
              <w:widowControl/>
              <w:rPr>
                <w:rFonts w:ascii="Times New Roman" w:hAnsi="Times New Roman"/>
                <w:sz w:val="24"/>
              </w:rPr>
            </w:pPr>
            <w:r w:rsidRPr="009958DD">
              <w:rPr>
                <w:rFonts w:ascii="Times New Roman" w:hAnsi="Times New Roman"/>
                <w:sz w:val="24"/>
              </w:rPr>
              <w:t>}</w:t>
            </w:r>
          </w:p>
          <w:p w14:paraId="0F6976F7" w14:textId="77777777" w:rsidR="00545998" w:rsidRDefault="00545998" w:rsidP="009958DD">
            <w:pPr>
              <w:widowControl/>
              <w:rPr>
                <w:rFonts w:ascii="Times New Roman" w:hAnsi="Times New Roman"/>
                <w:sz w:val="24"/>
              </w:rPr>
            </w:pPr>
          </w:p>
          <w:p w14:paraId="51592DCC" w14:textId="28E04623" w:rsidR="00545998" w:rsidRDefault="00545998" w:rsidP="009958DD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/Tas</w:t>
            </w:r>
            <w:r w:rsidR="00F0045C">
              <w:rPr>
                <w:rFonts w:ascii="Times New Roman" w:hAnsi="Times New Roman"/>
                <w:sz w:val="24"/>
              </w:rPr>
              <w:t>k</w:t>
            </w:r>
            <w:r>
              <w:rPr>
                <w:rFonts w:ascii="Times New Roman" w:hAnsi="Times New Roman"/>
                <w:sz w:val="24"/>
              </w:rPr>
              <w:t xml:space="preserve"> 3 mainThread.cpp</w:t>
            </w:r>
          </w:p>
          <w:p w14:paraId="54FD2186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>#include&lt;stdio.h&gt;</w:t>
            </w:r>
          </w:p>
          <w:p w14:paraId="0DFBF0EB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>#include&lt;time.h&gt;</w:t>
            </w:r>
          </w:p>
          <w:p w14:paraId="155615AE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>#include&lt;unistd.h&gt;</w:t>
            </w:r>
          </w:p>
          <w:p w14:paraId="228A716E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>#include&lt;pthread.h&gt;</w:t>
            </w:r>
          </w:p>
          <w:p w14:paraId="342E4BCC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>#include&lt;stdlib.h&gt;</w:t>
            </w:r>
          </w:p>
          <w:p w14:paraId="6F1EABD8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>pthread_t thread1;</w:t>
            </w:r>
          </w:p>
          <w:p w14:paraId="06B37C67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</w:p>
          <w:p w14:paraId="2EB82382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>char* get_time(){</w:t>
            </w:r>
          </w:p>
          <w:p w14:paraId="6936EC85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ab/>
              <w:t>time_t tt = time(NULL);</w:t>
            </w:r>
          </w:p>
          <w:p w14:paraId="7B1C904A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 xml:space="preserve">    tm* t=localtime(&amp;tt);</w:t>
            </w:r>
          </w:p>
          <w:p w14:paraId="11D86F41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 xml:space="preserve">    char *buffer = (char*)calloc(80,sizeof(char));</w:t>
            </w:r>
          </w:p>
          <w:p w14:paraId="3730DA92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 xml:space="preserve">    strftime(buffer, 80, "%Y-%m-%d %H:%M:%S", t);</w:t>
            </w:r>
          </w:p>
          <w:p w14:paraId="683DD13A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 xml:space="preserve">    return buffer;</w:t>
            </w:r>
          </w:p>
          <w:p w14:paraId="26909522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>}</w:t>
            </w:r>
          </w:p>
          <w:p w14:paraId="13B604E2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</w:p>
          <w:p w14:paraId="48E6092C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>void *child_thread(void* arg){</w:t>
            </w:r>
          </w:p>
          <w:p w14:paraId="3BFACA3B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 xml:space="preserve">    while(true){</w:t>
            </w:r>
          </w:p>
          <w:p w14:paraId="1F2D0CD5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ab/>
              <w:t xml:space="preserve">    printf("%lld %s\n",pthread_self(),get_time());</w:t>
            </w:r>
          </w:p>
          <w:p w14:paraId="1E52013A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 xml:space="preserve">        sleep(1);</w:t>
            </w:r>
          </w:p>
          <w:p w14:paraId="4B05CA3D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 xml:space="preserve">    }</w:t>
            </w:r>
          </w:p>
          <w:p w14:paraId="382C5A88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>}</w:t>
            </w:r>
          </w:p>
          <w:p w14:paraId="1899DB1E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</w:p>
          <w:p w14:paraId="6177BADB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>int main(){</w:t>
            </w:r>
          </w:p>
          <w:p w14:paraId="49483CCC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ab/>
              <w:t>int i = pthread_create(&amp;thread1,NULL,child_thread,NULL);</w:t>
            </w:r>
          </w:p>
          <w:p w14:paraId="735144C2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ab/>
              <w:t>if(i == 0){</w:t>
            </w:r>
          </w:p>
          <w:p w14:paraId="0FC7C0D6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 xml:space="preserve">        while(true){</w:t>
            </w:r>
          </w:p>
          <w:p w14:paraId="7D3D9D0B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ab/>
            </w:r>
            <w:r w:rsidRPr="00545998">
              <w:rPr>
                <w:rFonts w:ascii="Times New Roman" w:hAnsi="Times New Roman"/>
                <w:sz w:val="24"/>
              </w:rPr>
              <w:tab/>
              <w:t xml:space="preserve">    printf("%lld %s\n",pthread_self(),get_time());</w:t>
            </w:r>
          </w:p>
          <w:p w14:paraId="3FBE9DE4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 xml:space="preserve">            sleep(1);</w:t>
            </w:r>
          </w:p>
          <w:p w14:paraId="0EBC0714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5E68362C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ab/>
              <w:t>}</w:t>
            </w:r>
          </w:p>
          <w:p w14:paraId="1CF13BD6" w14:textId="77777777" w:rsid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>}</w:t>
            </w:r>
          </w:p>
          <w:p w14:paraId="76004059" w14:textId="77777777" w:rsid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</w:p>
          <w:p w14:paraId="735E86B3" w14:textId="77777777" w:rsid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</w:p>
          <w:p w14:paraId="3FC55B8E" w14:textId="14A9822D" w:rsid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/Task 4 sharedData.cpp</w:t>
            </w:r>
          </w:p>
          <w:p w14:paraId="5814B344" w14:textId="13946A79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>#include&lt;stdio.h&gt;</w:t>
            </w:r>
          </w:p>
          <w:p w14:paraId="2D2E20E7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>#include&lt;time.h&gt;</w:t>
            </w:r>
          </w:p>
          <w:p w14:paraId="5DB118A8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lastRenderedPageBreak/>
              <w:t>#include&lt;unistd.h&gt;</w:t>
            </w:r>
          </w:p>
          <w:p w14:paraId="6E0BBD98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>#include&lt;pthread.h&gt;</w:t>
            </w:r>
          </w:p>
          <w:p w14:paraId="537564E2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>pthread_t thread1;</w:t>
            </w:r>
          </w:p>
          <w:p w14:paraId="59AC04E5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 xml:space="preserve">int shared_var = 0; </w:t>
            </w:r>
          </w:p>
          <w:p w14:paraId="3744BA61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</w:p>
          <w:p w14:paraId="62AEF85F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>void *child_thread(void* arg){</w:t>
            </w:r>
          </w:p>
          <w:p w14:paraId="6D7B4C3F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 xml:space="preserve">    while(true){</w:t>
            </w:r>
          </w:p>
          <w:p w14:paraId="2E28F0C4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ab/>
              <w:t xml:space="preserve">    printf("%d ",--shared_var);</w:t>
            </w:r>
          </w:p>
          <w:p w14:paraId="73A96DFC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 xml:space="preserve">        fflush(stdout);</w:t>
            </w:r>
          </w:p>
          <w:p w14:paraId="45ED5422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 xml:space="preserve">        sleep(2);</w:t>
            </w:r>
          </w:p>
          <w:p w14:paraId="3CC1724B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 xml:space="preserve">    }</w:t>
            </w:r>
          </w:p>
          <w:p w14:paraId="644A8E32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>}</w:t>
            </w:r>
          </w:p>
          <w:p w14:paraId="1B3E0409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</w:p>
          <w:p w14:paraId="352D8804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>int main(){</w:t>
            </w:r>
          </w:p>
          <w:p w14:paraId="2EC7C484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ab/>
              <w:t>int i = pthread_create(&amp;thread1,NULL,child_thread,NULL);</w:t>
            </w:r>
          </w:p>
          <w:p w14:paraId="40CAC53C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ab/>
              <w:t>if(i == 0){</w:t>
            </w:r>
          </w:p>
          <w:p w14:paraId="3DFD5B00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 xml:space="preserve">        while(true){</w:t>
            </w:r>
          </w:p>
          <w:p w14:paraId="3B98DE6D" w14:textId="0805B2E3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ab/>
            </w:r>
            <w:r w:rsidRPr="00545998">
              <w:rPr>
                <w:rFonts w:ascii="Times New Roman" w:hAnsi="Times New Roman"/>
                <w:sz w:val="24"/>
              </w:rPr>
              <w:tab/>
              <w:t xml:space="preserve">     printf("%d ",++shared_var);</w:t>
            </w:r>
          </w:p>
          <w:p w14:paraId="7299C3C0" w14:textId="0E565904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 xml:space="preserve">            fflush(stdout);</w:t>
            </w:r>
          </w:p>
          <w:p w14:paraId="0FF799E2" w14:textId="50D7ABF0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 xml:space="preserve">            sleep(1);</w:t>
            </w:r>
          </w:p>
          <w:p w14:paraId="28D733C4" w14:textId="3F331243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62E9B6AD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ab/>
            </w:r>
            <w:r w:rsidRPr="00545998">
              <w:rPr>
                <w:rFonts w:ascii="Times New Roman" w:hAnsi="Times New Roman"/>
                <w:sz w:val="24"/>
              </w:rPr>
              <w:tab/>
            </w:r>
          </w:p>
          <w:p w14:paraId="3B11E7D6" w14:textId="77777777" w:rsidR="00545998" w:rsidRP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ab/>
              <w:t>}</w:t>
            </w:r>
          </w:p>
          <w:p w14:paraId="112062FB" w14:textId="77777777" w:rsidR="00545998" w:rsidRDefault="00545998" w:rsidP="00545998">
            <w:pPr>
              <w:widowControl/>
              <w:rPr>
                <w:rFonts w:ascii="Times New Roman" w:hAnsi="Times New Roman"/>
                <w:sz w:val="24"/>
              </w:rPr>
            </w:pPr>
            <w:r w:rsidRPr="00545998">
              <w:rPr>
                <w:rFonts w:ascii="Times New Roman" w:hAnsi="Times New Roman"/>
                <w:sz w:val="24"/>
              </w:rPr>
              <w:t>}</w:t>
            </w:r>
          </w:p>
          <w:p w14:paraId="7041A277" w14:textId="77777777" w:rsidR="00F0045C" w:rsidRDefault="00F0045C" w:rsidP="00545998">
            <w:pPr>
              <w:widowControl/>
              <w:rPr>
                <w:rFonts w:ascii="Times New Roman" w:hAnsi="Times New Roman"/>
                <w:sz w:val="24"/>
              </w:rPr>
            </w:pPr>
          </w:p>
          <w:p w14:paraId="7CB28248" w14:textId="77777777" w:rsidR="00F0045C" w:rsidRDefault="00F0045C" w:rsidP="00545998">
            <w:pPr>
              <w:widowControl/>
              <w:rPr>
                <w:rFonts w:ascii="Times New Roman" w:hAnsi="Times New Roman"/>
                <w:sz w:val="24"/>
              </w:rPr>
            </w:pPr>
          </w:p>
          <w:p w14:paraId="04E3511E" w14:textId="21029FA0" w:rsidR="00F0045C" w:rsidRPr="009958DD" w:rsidRDefault="00F0045C" w:rsidP="00545998">
            <w:pPr>
              <w:widowControl/>
              <w:rPr>
                <w:rFonts w:ascii="Times New Roman" w:hAnsi="Times New Roman" w:hint="eastAsia"/>
                <w:sz w:val="24"/>
              </w:rPr>
            </w:pPr>
          </w:p>
        </w:tc>
      </w:tr>
      <w:tr w:rsidR="00E023A6" w14:paraId="04E35121" w14:textId="77777777" w:rsidTr="00197268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35120" w14:textId="77777777" w:rsidR="00E023A6" w:rsidRDefault="000247B5" w:rsidP="00197268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Conclusion</w:t>
            </w:r>
          </w:p>
        </w:tc>
      </w:tr>
      <w:tr w:rsidR="00E023A6" w14:paraId="04E35123" w14:textId="77777777" w:rsidTr="00E023A6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35122" w14:textId="05A70AE5" w:rsidR="00E023A6" w:rsidRPr="0054270E" w:rsidRDefault="0054270E" w:rsidP="00010F60">
            <w:pPr>
              <w:widowControl/>
              <w:ind w:firstLineChars="200" w:firstLine="480"/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</w:pPr>
            <w:r w:rsidRPr="00010F60">
              <w:rPr>
                <w:rFonts w:ascii="Times New Roman" w:hAnsi="Times New Roman"/>
                <w:sz w:val="24"/>
              </w:rPr>
              <w:t xml:space="preserve">From this lab session I ‘ve learned the </w:t>
            </w:r>
            <w:r w:rsidR="0096364D" w:rsidRPr="00010F60">
              <w:rPr>
                <w:rFonts w:ascii="Times New Roman" w:hAnsi="Times New Roman"/>
                <w:sz w:val="24"/>
              </w:rPr>
              <w:t>how to create process and thread, and do some simple operation on them in Linux operating system</w:t>
            </w:r>
            <w:r w:rsidRPr="00010F60">
              <w:rPr>
                <w:rFonts w:ascii="Times New Roman" w:hAnsi="Times New Roman"/>
                <w:sz w:val="24"/>
              </w:rPr>
              <w:t xml:space="preserve">. This process meaningfully enhances my understanding of the </w:t>
            </w:r>
            <w:r w:rsidR="00010F60" w:rsidRPr="00010F60">
              <w:rPr>
                <w:rFonts w:ascii="Times New Roman" w:hAnsi="Times New Roman"/>
                <w:sz w:val="24"/>
              </w:rPr>
              <w:t>principle and management of process and thread</w:t>
            </w:r>
            <w:r w:rsidRPr="00010F60">
              <w:rPr>
                <w:rFonts w:ascii="Times New Roman" w:hAnsi="Times New Roman"/>
                <w:sz w:val="24"/>
              </w:rPr>
              <w:t xml:space="preserve"> in the computer</w:t>
            </w:r>
            <w:r w:rsidR="00010F60" w:rsidRPr="00010F60">
              <w:rPr>
                <w:rFonts w:ascii="Times New Roman" w:hAnsi="Times New Roman"/>
                <w:sz w:val="24"/>
              </w:rPr>
              <w:t xml:space="preserve"> operating system</w:t>
            </w:r>
            <w:r w:rsidRPr="00010F6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023A6" w14:paraId="04E35125" w14:textId="77777777" w:rsidTr="00197268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35124" w14:textId="77777777" w:rsidR="00E023A6" w:rsidRPr="00EB23F8" w:rsidRDefault="000247B5" w:rsidP="000247B5">
            <w:pPr>
              <w:widowControl/>
              <w:jc w:val="left"/>
              <w:rPr>
                <w:rFonts w:ascii="宋体" w:eastAsia="PMingLiU" w:hAnsi="宋体" w:cs="宋体"/>
                <w:b/>
                <w:color w:val="000000"/>
                <w:kern w:val="0"/>
                <w:sz w:val="30"/>
                <w:szCs w:val="30"/>
                <w:lang w:eastAsia="zh-HK"/>
              </w:rPr>
            </w:pPr>
            <w:r w:rsidRPr="00EB23F8">
              <w:rPr>
                <w:rFonts w:ascii="Arial" w:eastAsia="PMingLiU" w:hAnsi="Arial" w:cs="Arial" w:hint="eastAsia"/>
                <w:b/>
                <w:color w:val="000000"/>
                <w:kern w:val="0"/>
                <w:sz w:val="30"/>
                <w:szCs w:val="30"/>
                <w:lang w:eastAsia="zh-HK"/>
              </w:rPr>
              <w:t>T</w:t>
            </w:r>
            <w:r w:rsidRPr="00EB23F8">
              <w:rPr>
                <w:rFonts w:ascii="Arial" w:eastAsia="PMingLiU" w:hAnsi="Arial" w:cs="Arial"/>
                <w:b/>
                <w:color w:val="000000"/>
                <w:kern w:val="0"/>
                <w:sz w:val="30"/>
                <w:szCs w:val="30"/>
                <w:lang w:eastAsia="zh-HK"/>
              </w:rPr>
              <w:t xml:space="preserve">eacher’s </w:t>
            </w:r>
            <w:r w:rsidRPr="00EB23F8">
              <w:rPr>
                <w:rFonts w:ascii="Arial" w:eastAsia="PMingLiU" w:hAnsi="Arial" w:cs="Arial" w:hint="eastAsia"/>
                <w:b/>
                <w:color w:val="000000"/>
                <w:kern w:val="0"/>
                <w:sz w:val="30"/>
                <w:szCs w:val="30"/>
                <w:lang w:eastAsia="zh-HK"/>
              </w:rPr>
              <w:t>Comment</w:t>
            </w:r>
            <w:r w:rsidRPr="00EB23F8">
              <w:rPr>
                <w:rFonts w:ascii="Arial" w:eastAsia="PMingLiU" w:hAnsi="Arial" w:cs="Arial"/>
                <w:b/>
                <w:color w:val="000000"/>
                <w:kern w:val="0"/>
                <w:sz w:val="30"/>
                <w:szCs w:val="30"/>
                <w:lang w:eastAsia="zh-HK"/>
              </w:rPr>
              <w:t>s</w:t>
            </w:r>
            <w:r w:rsidRPr="00EB23F8">
              <w:rPr>
                <w:rFonts w:ascii="Arial" w:eastAsia="PMingLiU" w:hAnsi="Arial" w:cs="Arial" w:hint="eastAsia"/>
                <w:b/>
                <w:color w:val="000000"/>
                <w:kern w:val="0"/>
                <w:sz w:val="30"/>
                <w:szCs w:val="30"/>
                <w:lang w:eastAsia="zh-HK"/>
              </w:rPr>
              <w:t xml:space="preserve"> and Score</w:t>
            </w:r>
          </w:p>
        </w:tc>
      </w:tr>
      <w:tr w:rsidR="00E023A6" w14:paraId="04E3512A" w14:textId="77777777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35126" w14:textId="77777777" w:rsidR="00E023A6" w:rsidRDefault="000247B5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B23F8"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HK"/>
              </w:rPr>
              <w:t>C</w:t>
            </w:r>
            <w:r w:rsidRPr="00EB23F8">
              <w:rPr>
                <w:rFonts w:ascii="Arial" w:eastAsia="PMingLiU" w:hAnsi="Arial" w:cs="Arial"/>
                <w:color w:val="000000"/>
                <w:kern w:val="0"/>
                <w:sz w:val="24"/>
                <w:lang w:eastAsia="zh-HK"/>
              </w:rPr>
              <w:t>omment</w:t>
            </w:r>
            <w:r w:rsidR="00E023A6"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  <w:r w:rsidR="00E023A6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4E35127" w14:textId="77777777"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4E35128" w14:textId="77777777" w:rsidR="00E023A6" w:rsidRDefault="000247B5" w:rsidP="00197268">
            <w:pPr>
              <w:widowControl/>
              <w:ind w:firstLine="3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B23F8"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HK"/>
              </w:rPr>
              <w:t>S</w:t>
            </w:r>
            <w:r w:rsidRPr="00EB23F8">
              <w:rPr>
                <w:rFonts w:ascii="Arial" w:eastAsia="PMingLiU" w:hAnsi="Arial" w:cs="Arial"/>
                <w:color w:val="000000"/>
                <w:kern w:val="0"/>
                <w:sz w:val="24"/>
                <w:lang w:eastAsia="zh-HK"/>
              </w:rPr>
              <w:t>core</w:t>
            </w:r>
            <w:r w:rsidR="00E023A6"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  <w:r w:rsidR="00E023A6"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 w:rsidRPr="00EB23F8"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HK"/>
              </w:rPr>
              <w:t>S</w:t>
            </w:r>
            <w:r w:rsidRPr="00EB23F8">
              <w:rPr>
                <w:rFonts w:ascii="Arial" w:eastAsia="PMingLiU" w:hAnsi="Arial" w:cs="Arial"/>
                <w:color w:val="000000"/>
                <w:kern w:val="0"/>
                <w:sz w:val="24"/>
                <w:lang w:eastAsia="zh-HK"/>
              </w:rPr>
              <w:t>ignature</w:t>
            </w:r>
            <w:r w:rsidR="00E023A6"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</w:p>
          <w:p w14:paraId="04E35129" w14:textId="77777777" w:rsidR="00E023A6" w:rsidRDefault="00E023A6" w:rsidP="000247B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 w:rsidR="000247B5" w:rsidRPr="00EB23F8"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HK"/>
              </w:rPr>
              <w:t>D</w:t>
            </w:r>
            <w:r w:rsidR="000247B5" w:rsidRPr="00EB23F8">
              <w:rPr>
                <w:rFonts w:ascii="Arial" w:eastAsia="PMingLiU" w:hAnsi="Arial" w:cs="Arial"/>
                <w:color w:val="000000"/>
                <w:kern w:val="0"/>
                <w:sz w:val="24"/>
                <w:lang w:eastAsia="zh-HK"/>
              </w:rPr>
              <w:t>ate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</w:p>
        </w:tc>
      </w:tr>
    </w:tbl>
    <w:p w14:paraId="04E3512B" w14:textId="77777777" w:rsidR="00A429D3" w:rsidRPr="003704B1" w:rsidRDefault="00A429D3" w:rsidP="00F37764">
      <w:pPr>
        <w:pStyle w:val="1"/>
        <w:spacing w:line="360" w:lineRule="auto"/>
      </w:pPr>
    </w:p>
    <w:sectPr w:rsidR="00A429D3" w:rsidRPr="003704B1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5D41C" w14:textId="77777777" w:rsidR="000128B1" w:rsidRDefault="000128B1" w:rsidP="00EA14D2">
      <w:r>
        <w:separator/>
      </w:r>
    </w:p>
  </w:endnote>
  <w:endnote w:type="continuationSeparator" w:id="0">
    <w:p w14:paraId="6F910F96" w14:textId="77777777" w:rsidR="000128B1" w:rsidRDefault="000128B1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CB3F5" w14:textId="77777777" w:rsidR="000128B1" w:rsidRDefault="000128B1" w:rsidP="00EA14D2">
      <w:r>
        <w:separator/>
      </w:r>
    </w:p>
  </w:footnote>
  <w:footnote w:type="continuationSeparator" w:id="0">
    <w:p w14:paraId="4B1BA17F" w14:textId="77777777" w:rsidR="000128B1" w:rsidRDefault="000128B1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0742E2"/>
    <w:multiLevelType w:val="hybridMultilevel"/>
    <w:tmpl w:val="16D07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D2"/>
    <w:rsid w:val="00006CC0"/>
    <w:rsid w:val="00007C57"/>
    <w:rsid w:val="00007CD0"/>
    <w:rsid w:val="00010F60"/>
    <w:rsid w:val="000128B1"/>
    <w:rsid w:val="000147AD"/>
    <w:rsid w:val="0002203D"/>
    <w:rsid w:val="00022896"/>
    <w:rsid w:val="00022E7D"/>
    <w:rsid w:val="000247B5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0295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2285"/>
    <w:rsid w:val="000B6A41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6692A"/>
    <w:rsid w:val="00180ABD"/>
    <w:rsid w:val="00182A52"/>
    <w:rsid w:val="00183CC5"/>
    <w:rsid w:val="0018400E"/>
    <w:rsid w:val="001924FC"/>
    <w:rsid w:val="00197268"/>
    <w:rsid w:val="001A41C7"/>
    <w:rsid w:val="001A5E84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0A5B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52308"/>
    <w:rsid w:val="00253D1E"/>
    <w:rsid w:val="0026582E"/>
    <w:rsid w:val="002702C8"/>
    <w:rsid w:val="002713AB"/>
    <w:rsid w:val="002809A0"/>
    <w:rsid w:val="0028486D"/>
    <w:rsid w:val="002876F1"/>
    <w:rsid w:val="002A13B8"/>
    <w:rsid w:val="002A1745"/>
    <w:rsid w:val="002A1E4B"/>
    <w:rsid w:val="002A7A9F"/>
    <w:rsid w:val="002B1492"/>
    <w:rsid w:val="002C06AF"/>
    <w:rsid w:val="002D0D14"/>
    <w:rsid w:val="002E0D56"/>
    <w:rsid w:val="002E5FAE"/>
    <w:rsid w:val="002E6CC5"/>
    <w:rsid w:val="002F09AE"/>
    <w:rsid w:val="002F47AD"/>
    <w:rsid w:val="002F77BD"/>
    <w:rsid w:val="00302060"/>
    <w:rsid w:val="003031A2"/>
    <w:rsid w:val="0030742E"/>
    <w:rsid w:val="0031358F"/>
    <w:rsid w:val="00325F6D"/>
    <w:rsid w:val="00326CFB"/>
    <w:rsid w:val="00335A25"/>
    <w:rsid w:val="00340875"/>
    <w:rsid w:val="003418DB"/>
    <w:rsid w:val="0034553C"/>
    <w:rsid w:val="003462DE"/>
    <w:rsid w:val="003576DA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C36B2"/>
    <w:rsid w:val="003D3978"/>
    <w:rsid w:val="003D3AA4"/>
    <w:rsid w:val="003D4401"/>
    <w:rsid w:val="003D5A23"/>
    <w:rsid w:val="003D6760"/>
    <w:rsid w:val="003D6CD5"/>
    <w:rsid w:val="003D6E3F"/>
    <w:rsid w:val="003E5EA0"/>
    <w:rsid w:val="004056AE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C593F"/>
    <w:rsid w:val="004E1D1A"/>
    <w:rsid w:val="004E3222"/>
    <w:rsid w:val="004F61CF"/>
    <w:rsid w:val="00511050"/>
    <w:rsid w:val="0051784F"/>
    <w:rsid w:val="00520D18"/>
    <w:rsid w:val="005312C3"/>
    <w:rsid w:val="005379A9"/>
    <w:rsid w:val="0054270E"/>
    <w:rsid w:val="00545998"/>
    <w:rsid w:val="00547176"/>
    <w:rsid w:val="00547D59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2F25"/>
    <w:rsid w:val="0066498C"/>
    <w:rsid w:val="0066602D"/>
    <w:rsid w:val="00671634"/>
    <w:rsid w:val="00672446"/>
    <w:rsid w:val="00682610"/>
    <w:rsid w:val="00683D04"/>
    <w:rsid w:val="00684EE3"/>
    <w:rsid w:val="00691D31"/>
    <w:rsid w:val="006925FA"/>
    <w:rsid w:val="006A3E87"/>
    <w:rsid w:val="006A51C9"/>
    <w:rsid w:val="006A6A0F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D78DA"/>
    <w:rsid w:val="006E2012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B1EC2"/>
    <w:rsid w:val="007B6E67"/>
    <w:rsid w:val="007C0B9B"/>
    <w:rsid w:val="007D33D0"/>
    <w:rsid w:val="007D5413"/>
    <w:rsid w:val="007E170B"/>
    <w:rsid w:val="007F08C2"/>
    <w:rsid w:val="007F0B26"/>
    <w:rsid w:val="007F36B5"/>
    <w:rsid w:val="0080026F"/>
    <w:rsid w:val="00802EFC"/>
    <w:rsid w:val="00810BE1"/>
    <w:rsid w:val="008248C3"/>
    <w:rsid w:val="0084162F"/>
    <w:rsid w:val="008449B7"/>
    <w:rsid w:val="00852A15"/>
    <w:rsid w:val="00854FD0"/>
    <w:rsid w:val="00857A73"/>
    <w:rsid w:val="00862359"/>
    <w:rsid w:val="00864793"/>
    <w:rsid w:val="00867C0F"/>
    <w:rsid w:val="008738F0"/>
    <w:rsid w:val="00873C02"/>
    <w:rsid w:val="008A1943"/>
    <w:rsid w:val="008A1CEF"/>
    <w:rsid w:val="008A3A99"/>
    <w:rsid w:val="008A5DAC"/>
    <w:rsid w:val="008B44E9"/>
    <w:rsid w:val="008C070A"/>
    <w:rsid w:val="008C7B52"/>
    <w:rsid w:val="008D762B"/>
    <w:rsid w:val="008E0EC9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6A6D"/>
    <w:rsid w:val="009275C2"/>
    <w:rsid w:val="00933FD7"/>
    <w:rsid w:val="00934844"/>
    <w:rsid w:val="0094302D"/>
    <w:rsid w:val="009430D1"/>
    <w:rsid w:val="00944494"/>
    <w:rsid w:val="00947954"/>
    <w:rsid w:val="00950B9C"/>
    <w:rsid w:val="00956A22"/>
    <w:rsid w:val="009622F3"/>
    <w:rsid w:val="0096364D"/>
    <w:rsid w:val="00964CF4"/>
    <w:rsid w:val="009812C8"/>
    <w:rsid w:val="00981A84"/>
    <w:rsid w:val="00984625"/>
    <w:rsid w:val="00987550"/>
    <w:rsid w:val="00987E73"/>
    <w:rsid w:val="009958DD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FE"/>
    <w:rsid w:val="00A06D08"/>
    <w:rsid w:val="00A178D3"/>
    <w:rsid w:val="00A20A64"/>
    <w:rsid w:val="00A327B0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26017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450D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56389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97F22"/>
    <w:rsid w:val="00CA2670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3ECE"/>
    <w:rsid w:val="00D068B0"/>
    <w:rsid w:val="00D06B68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F14AF"/>
    <w:rsid w:val="00DF5076"/>
    <w:rsid w:val="00E0076D"/>
    <w:rsid w:val="00E023A6"/>
    <w:rsid w:val="00E03E32"/>
    <w:rsid w:val="00E03E7E"/>
    <w:rsid w:val="00E07F22"/>
    <w:rsid w:val="00E13E07"/>
    <w:rsid w:val="00E15348"/>
    <w:rsid w:val="00E15545"/>
    <w:rsid w:val="00E15AF6"/>
    <w:rsid w:val="00E21C94"/>
    <w:rsid w:val="00E244BF"/>
    <w:rsid w:val="00E246AC"/>
    <w:rsid w:val="00E25E42"/>
    <w:rsid w:val="00E26A58"/>
    <w:rsid w:val="00E3722B"/>
    <w:rsid w:val="00E40EA7"/>
    <w:rsid w:val="00E44C1E"/>
    <w:rsid w:val="00E454DA"/>
    <w:rsid w:val="00E540AD"/>
    <w:rsid w:val="00E60473"/>
    <w:rsid w:val="00E61A1A"/>
    <w:rsid w:val="00E65532"/>
    <w:rsid w:val="00E7261F"/>
    <w:rsid w:val="00E728E2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3F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045C"/>
    <w:rsid w:val="00F04423"/>
    <w:rsid w:val="00F071D7"/>
    <w:rsid w:val="00F207F1"/>
    <w:rsid w:val="00F220ED"/>
    <w:rsid w:val="00F22306"/>
    <w:rsid w:val="00F23B35"/>
    <w:rsid w:val="00F23C44"/>
    <w:rsid w:val="00F246B7"/>
    <w:rsid w:val="00F30CE8"/>
    <w:rsid w:val="00F37764"/>
    <w:rsid w:val="00F40077"/>
    <w:rsid w:val="00F44195"/>
    <w:rsid w:val="00F502A8"/>
    <w:rsid w:val="00F506BA"/>
    <w:rsid w:val="00F52F57"/>
    <w:rsid w:val="00F53639"/>
    <w:rsid w:val="00F55467"/>
    <w:rsid w:val="00F56917"/>
    <w:rsid w:val="00F61E00"/>
    <w:rsid w:val="00F71042"/>
    <w:rsid w:val="00F7266F"/>
    <w:rsid w:val="00F732ED"/>
    <w:rsid w:val="00F73987"/>
    <w:rsid w:val="00F76215"/>
    <w:rsid w:val="00F779A4"/>
    <w:rsid w:val="00F80E04"/>
    <w:rsid w:val="00F81D44"/>
    <w:rsid w:val="00F876D9"/>
    <w:rsid w:val="00F91624"/>
    <w:rsid w:val="00F91A56"/>
    <w:rsid w:val="00F92B8C"/>
    <w:rsid w:val="00F9624E"/>
    <w:rsid w:val="00FA01D5"/>
    <w:rsid w:val="00FB0661"/>
    <w:rsid w:val="00FB127F"/>
    <w:rsid w:val="00FB1E34"/>
    <w:rsid w:val="00FB48BC"/>
    <w:rsid w:val="00FC4164"/>
    <w:rsid w:val="00FD25A1"/>
    <w:rsid w:val="00FD79DC"/>
    <w:rsid w:val="00FE18FC"/>
    <w:rsid w:val="00FE2169"/>
    <w:rsid w:val="00FE58F1"/>
    <w:rsid w:val="00FE6EF5"/>
    <w:rsid w:val="00FF346C"/>
    <w:rsid w:val="00FF3EC0"/>
    <w:rsid w:val="00FF5660"/>
    <w:rsid w:val="00FF582C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35106"/>
  <w15:chartTrackingRefBased/>
  <w15:docId w15:val="{42DDD70F-8763-4A65-9F51-1D901A59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6D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EA14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EA14D2"/>
    <w:rPr>
      <w:sz w:val="18"/>
      <w:szCs w:val="18"/>
    </w:rPr>
  </w:style>
  <w:style w:type="character" w:styleId="a7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8">
    <w:name w:val="Document Map"/>
    <w:basedOn w:val="a"/>
    <w:semiHidden/>
    <w:rsid w:val="00EB2DBA"/>
    <w:pPr>
      <w:shd w:val="clear" w:color="auto" w:fill="000080"/>
    </w:pPr>
  </w:style>
  <w:style w:type="character" w:customStyle="1" w:styleId="20">
    <w:name w:val="标题 2 字符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9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a">
    <w:name w:val="Plain Text"/>
    <w:basedOn w:val="a"/>
    <w:rsid w:val="00683D04"/>
    <w:rPr>
      <w:rFonts w:ascii="宋体" w:hAnsi="Courier New" w:cs="Courier New"/>
      <w:szCs w:val="21"/>
    </w:rPr>
  </w:style>
  <w:style w:type="character" w:styleId="ab">
    <w:name w:val="FollowedHyperlink"/>
    <w:rsid w:val="00AB78B7"/>
    <w:rPr>
      <w:color w:val="800080"/>
      <w:u w:val="single"/>
    </w:rPr>
  </w:style>
  <w:style w:type="character" w:customStyle="1" w:styleId="40">
    <w:name w:val="标题 4 字符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c">
    <w:name w:val="Date"/>
    <w:basedOn w:val="a"/>
    <w:next w:val="a"/>
    <w:link w:val="ad"/>
    <w:uiPriority w:val="99"/>
    <w:semiHidden/>
    <w:unhideWhenUsed/>
    <w:rsid w:val="00C447E3"/>
    <w:pPr>
      <w:ind w:leftChars="2500" w:left="100"/>
    </w:pPr>
    <w:rPr>
      <w:lang w:val="x-none" w:eastAsia="x-none"/>
    </w:rPr>
  </w:style>
  <w:style w:type="character" w:customStyle="1" w:styleId="ad">
    <w:name w:val="日期 字符"/>
    <w:link w:val="ac"/>
    <w:uiPriority w:val="99"/>
    <w:semiHidden/>
    <w:rsid w:val="00C447E3"/>
    <w:rPr>
      <w:kern w:val="2"/>
      <w:sz w:val="21"/>
      <w:szCs w:val="22"/>
    </w:rPr>
  </w:style>
  <w:style w:type="paragraph" w:customStyle="1" w:styleId="10">
    <w:name w:val="目录 1"/>
    <w:basedOn w:val="a"/>
    <w:next w:val="a"/>
    <w:autoRedefine/>
    <w:uiPriority w:val="39"/>
    <w:rsid w:val="00E13E07"/>
  </w:style>
  <w:style w:type="paragraph" w:customStyle="1" w:styleId="21">
    <w:name w:val="目录 2"/>
    <w:basedOn w:val="a"/>
    <w:next w:val="a"/>
    <w:autoRedefine/>
    <w:uiPriority w:val="39"/>
    <w:rsid w:val="00E13E07"/>
    <w:pPr>
      <w:ind w:leftChars="200" w:left="420"/>
    </w:pPr>
  </w:style>
  <w:style w:type="paragraph" w:customStyle="1" w:styleId="30">
    <w:name w:val="目录 3"/>
    <w:basedOn w:val="a"/>
    <w:next w:val="a"/>
    <w:autoRedefine/>
    <w:uiPriority w:val="39"/>
    <w:rsid w:val="00E13E07"/>
    <w:pPr>
      <w:ind w:leftChars="400" w:left="840"/>
    </w:pPr>
  </w:style>
  <w:style w:type="paragraph" w:styleId="ae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f">
    <w:name w:val="Table Grid"/>
    <w:basedOn w:val="a1"/>
    <w:rsid w:val="00723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6A6A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838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0955-C564-45C9-A558-71362729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计算机网络及应用</vt:lpstr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及应用</dc:title>
  <dc:subject/>
  <dc:creator>china</dc:creator>
  <cp:keywords/>
  <dc:description/>
  <cp:lastModifiedBy>XiangTianyi</cp:lastModifiedBy>
  <cp:revision>15</cp:revision>
  <dcterms:created xsi:type="dcterms:W3CDTF">2020-11-30T09:30:00Z</dcterms:created>
  <dcterms:modified xsi:type="dcterms:W3CDTF">2020-11-30T13:52:00Z</dcterms:modified>
</cp:coreProperties>
</file>